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B7" w:rsidRDefault="009761B7" w:rsidP="009F31DA">
      <w:pPr>
        <w:jc w:val="center"/>
        <w:rPr>
          <w:sz w:val="28"/>
          <w:szCs w:val="28"/>
        </w:rPr>
      </w:pPr>
    </w:p>
    <w:p w:rsidR="009F31DA" w:rsidRPr="00B70A26" w:rsidRDefault="00DF59AD" w:rsidP="009F3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9F31DA" w:rsidRPr="00B70A26">
        <w:rPr>
          <w:b/>
          <w:sz w:val="28"/>
          <w:szCs w:val="28"/>
        </w:rPr>
        <w:t>омисси</w:t>
      </w:r>
      <w:r>
        <w:rPr>
          <w:b/>
          <w:sz w:val="28"/>
          <w:szCs w:val="28"/>
        </w:rPr>
        <w:t>я</w:t>
      </w:r>
      <w:r w:rsidR="009F31DA" w:rsidRPr="00B70A26">
        <w:rPr>
          <w:b/>
          <w:sz w:val="28"/>
          <w:szCs w:val="28"/>
        </w:rPr>
        <w:t xml:space="preserve"> по проведению итогового конкурса</w:t>
      </w:r>
    </w:p>
    <w:p w:rsidR="009F31DA" w:rsidRDefault="009F31DA" w:rsidP="00DF59AD">
      <w:pPr>
        <w:jc w:val="center"/>
        <w:rPr>
          <w:b/>
          <w:sz w:val="28"/>
          <w:szCs w:val="28"/>
        </w:rPr>
      </w:pPr>
      <w:r w:rsidRPr="00B70A26">
        <w:rPr>
          <w:b/>
          <w:sz w:val="28"/>
          <w:szCs w:val="28"/>
        </w:rPr>
        <w:t>на звание «Лучший орган территориального общественного самоуправлен</w:t>
      </w:r>
      <w:r w:rsidR="007851F7" w:rsidRPr="00B70A26">
        <w:rPr>
          <w:b/>
          <w:sz w:val="28"/>
          <w:szCs w:val="28"/>
        </w:rPr>
        <w:t>ия» муниципального образования К</w:t>
      </w:r>
      <w:r w:rsidRPr="00B70A26">
        <w:rPr>
          <w:b/>
          <w:sz w:val="28"/>
          <w:szCs w:val="28"/>
        </w:rPr>
        <w:t xml:space="preserve">рымский район </w:t>
      </w:r>
    </w:p>
    <w:p w:rsidR="00DF59AD" w:rsidRDefault="00DF59AD" w:rsidP="00DF59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DF59AD" w:rsidRPr="00DF59AD" w:rsidRDefault="00DF59AD" w:rsidP="00DF59AD">
      <w:pPr>
        <w:jc w:val="center"/>
        <w:rPr>
          <w:b/>
          <w:sz w:val="28"/>
          <w:szCs w:val="28"/>
        </w:rPr>
      </w:pPr>
    </w:p>
    <w:tbl>
      <w:tblPr>
        <w:tblW w:w="9754" w:type="dxa"/>
        <w:tblInd w:w="-106" w:type="dxa"/>
        <w:tblLook w:val="01E0"/>
      </w:tblPr>
      <w:tblGrid>
        <w:gridCol w:w="4763"/>
        <w:gridCol w:w="4991"/>
      </w:tblGrid>
      <w:tr w:rsidR="00DF59AD" w:rsidTr="00DF59AD">
        <w:tc>
          <w:tcPr>
            <w:tcW w:w="4725" w:type="dxa"/>
          </w:tcPr>
          <w:p w:rsidR="00DF59AD" w:rsidRDefault="00DF59AD">
            <w:pPr>
              <w:rPr>
                <w:sz w:val="28"/>
                <w:szCs w:val="28"/>
              </w:rPr>
            </w:pPr>
          </w:p>
          <w:p w:rsidR="00DF59AD" w:rsidRDefault="00DF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 «20» января  2023 года</w:t>
            </w:r>
          </w:p>
          <w:p w:rsidR="00DF59AD" w:rsidRDefault="00DF59AD" w:rsidP="00DF5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: 10.00</w:t>
            </w:r>
          </w:p>
        </w:tc>
        <w:tc>
          <w:tcPr>
            <w:tcW w:w="4952" w:type="dxa"/>
          </w:tcPr>
          <w:p w:rsidR="00DF59AD" w:rsidRDefault="00DF59AD">
            <w:pPr>
              <w:tabs>
                <w:tab w:val="left" w:pos="3495"/>
              </w:tabs>
              <w:jc w:val="right"/>
              <w:rPr>
                <w:sz w:val="28"/>
                <w:szCs w:val="28"/>
              </w:rPr>
            </w:pPr>
          </w:p>
          <w:p w:rsidR="00DF59AD" w:rsidRDefault="00DF59AD">
            <w:pPr>
              <w:tabs>
                <w:tab w:val="left" w:pos="349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рымск</w:t>
            </w:r>
          </w:p>
        </w:tc>
      </w:tr>
    </w:tbl>
    <w:p w:rsidR="00DF59AD" w:rsidRDefault="00DF59AD" w:rsidP="00DF59AD">
      <w:pPr>
        <w:rPr>
          <w:sz w:val="28"/>
          <w:szCs w:val="28"/>
        </w:rPr>
      </w:pPr>
    </w:p>
    <w:p w:rsidR="00DF59AD" w:rsidRDefault="00DF59AD" w:rsidP="00DF59AD">
      <w:pPr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</w:p>
    <w:p w:rsidR="00DF59AD" w:rsidRDefault="00DF59AD" w:rsidP="00DF59AD">
      <w:pPr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</w:t>
      </w:r>
    </w:p>
    <w:p w:rsidR="00DF59AD" w:rsidRDefault="00DF59AD" w:rsidP="00DF59AD">
      <w:pPr>
        <w:rPr>
          <w:sz w:val="28"/>
          <w:szCs w:val="28"/>
        </w:rPr>
      </w:pPr>
    </w:p>
    <w:p w:rsidR="00801E21" w:rsidRPr="00A64D40" w:rsidRDefault="00801E21" w:rsidP="009F31DA">
      <w:pPr>
        <w:jc w:val="center"/>
        <w:rPr>
          <w:color w:val="000000" w:themeColor="text1"/>
          <w:sz w:val="28"/>
          <w:szCs w:val="28"/>
        </w:rPr>
      </w:pPr>
    </w:p>
    <w:p w:rsidR="009F31DA" w:rsidRPr="00616CD6" w:rsidRDefault="003E5D47" w:rsidP="00024577">
      <w:pPr>
        <w:rPr>
          <w:color w:val="FF0000"/>
          <w:sz w:val="28"/>
          <w:szCs w:val="28"/>
        </w:rPr>
      </w:pPr>
      <w:r w:rsidRPr="00616CD6">
        <w:rPr>
          <w:color w:val="FF0000"/>
          <w:sz w:val="28"/>
          <w:szCs w:val="28"/>
        </w:rPr>
        <w:tab/>
      </w:r>
      <w:r w:rsidRPr="00616CD6">
        <w:rPr>
          <w:color w:val="FF0000"/>
          <w:sz w:val="28"/>
          <w:szCs w:val="28"/>
        </w:rPr>
        <w:tab/>
      </w:r>
      <w:r w:rsidRPr="00616CD6">
        <w:rPr>
          <w:color w:val="FF0000"/>
          <w:sz w:val="28"/>
          <w:szCs w:val="28"/>
        </w:rPr>
        <w:tab/>
      </w:r>
      <w:r w:rsidRPr="00616CD6">
        <w:rPr>
          <w:color w:val="FF0000"/>
          <w:sz w:val="28"/>
          <w:szCs w:val="28"/>
        </w:rPr>
        <w:tab/>
      </w:r>
      <w:r w:rsidRPr="00616CD6">
        <w:rPr>
          <w:color w:val="FF0000"/>
          <w:sz w:val="28"/>
          <w:szCs w:val="28"/>
        </w:rPr>
        <w:tab/>
      </w:r>
      <w:r w:rsidRPr="00616CD6">
        <w:rPr>
          <w:color w:val="FF0000"/>
          <w:sz w:val="28"/>
          <w:szCs w:val="28"/>
        </w:rPr>
        <w:tab/>
      </w:r>
      <w:r w:rsidRPr="00616CD6">
        <w:rPr>
          <w:color w:val="FF0000"/>
          <w:sz w:val="28"/>
          <w:szCs w:val="28"/>
        </w:rPr>
        <w:tab/>
      </w:r>
      <w:r w:rsidR="00A31868" w:rsidRPr="00616CD6">
        <w:rPr>
          <w:color w:val="FF0000"/>
          <w:sz w:val="28"/>
          <w:szCs w:val="28"/>
        </w:rPr>
        <w:tab/>
      </w:r>
    </w:p>
    <w:p w:rsidR="00A27530" w:rsidRPr="00DF59AD" w:rsidRDefault="00906A08" w:rsidP="00906A08">
      <w:pPr>
        <w:jc w:val="center"/>
        <w:rPr>
          <w:b/>
          <w:color w:val="000000" w:themeColor="text1"/>
          <w:sz w:val="28"/>
          <w:szCs w:val="28"/>
        </w:rPr>
      </w:pPr>
      <w:r w:rsidRPr="00DF59AD">
        <w:rPr>
          <w:b/>
          <w:color w:val="000000" w:themeColor="text1"/>
          <w:sz w:val="28"/>
          <w:szCs w:val="28"/>
        </w:rPr>
        <w:t>П</w:t>
      </w:r>
      <w:r w:rsidR="00DF59AD" w:rsidRPr="00DF59AD">
        <w:rPr>
          <w:b/>
          <w:color w:val="000000" w:themeColor="text1"/>
          <w:sz w:val="28"/>
          <w:szCs w:val="28"/>
        </w:rPr>
        <w:t>РОТОКОЛ</w:t>
      </w:r>
      <w:r w:rsidRPr="00DF59AD">
        <w:rPr>
          <w:b/>
          <w:color w:val="000000" w:themeColor="text1"/>
          <w:sz w:val="28"/>
          <w:szCs w:val="28"/>
        </w:rPr>
        <w:t xml:space="preserve"> № 1</w:t>
      </w:r>
    </w:p>
    <w:p w:rsidR="00906A08" w:rsidRPr="003011A4" w:rsidRDefault="00906A08" w:rsidP="009F31DA">
      <w:pPr>
        <w:rPr>
          <w:b/>
          <w:color w:val="000000" w:themeColor="text1"/>
          <w:sz w:val="28"/>
          <w:szCs w:val="28"/>
        </w:rPr>
      </w:pPr>
    </w:p>
    <w:tbl>
      <w:tblPr>
        <w:tblW w:w="9781" w:type="dxa"/>
        <w:tblInd w:w="-34" w:type="dxa"/>
        <w:tblLook w:val="00A0"/>
      </w:tblPr>
      <w:tblGrid>
        <w:gridCol w:w="9781"/>
      </w:tblGrid>
      <w:tr w:rsidR="00906A08" w:rsidRPr="0086298E" w:rsidTr="00D26A93">
        <w:tc>
          <w:tcPr>
            <w:tcW w:w="9781" w:type="dxa"/>
          </w:tcPr>
          <w:p w:rsidR="00DF59AD" w:rsidRDefault="00906A08" w:rsidP="00E56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6298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DF59AD">
              <w:rPr>
                <w:sz w:val="28"/>
                <w:szCs w:val="28"/>
              </w:rPr>
              <w:t xml:space="preserve">ствующий, </w:t>
            </w:r>
          </w:p>
          <w:p w:rsidR="00906A08" w:rsidRPr="0086298E" w:rsidRDefault="00DF59AD" w:rsidP="00E56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  <w:r w:rsidR="00906A08" w:rsidRPr="0086298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В.Н.Черник</w:t>
            </w:r>
          </w:p>
        </w:tc>
      </w:tr>
      <w:tr w:rsidR="00906A08" w:rsidRPr="0086298E" w:rsidTr="00D26A93">
        <w:trPr>
          <w:trHeight w:val="411"/>
        </w:trPr>
        <w:tc>
          <w:tcPr>
            <w:tcW w:w="9781" w:type="dxa"/>
          </w:tcPr>
          <w:p w:rsidR="00906A08" w:rsidRPr="0086298E" w:rsidRDefault="00906A08" w:rsidP="00E560BD">
            <w:pPr>
              <w:jc w:val="both"/>
              <w:rPr>
                <w:sz w:val="28"/>
                <w:szCs w:val="28"/>
              </w:rPr>
            </w:pPr>
            <w:r w:rsidRPr="0086298E">
              <w:rPr>
                <w:sz w:val="28"/>
                <w:szCs w:val="28"/>
              </w:rPr>
              <w:t xml:space="preserve">Секретарь: </w:t>
            </w:r>
            <w:r w:rsidRPr="00E560BD">
              <w:rPr>
                <w:sz w:val="28"/>
                <w:szCs w:val="28"/>
              </w:rPr>
              <w:t>Н.Г.Шульга</w:t>
            </w:r>
          </w:p>
          <w:p w:rsidR="00906A08" w:rsidRDefault="00906A08" w:rsidP="00E560BD">
            <w:pPr>
              <w:jc w:val="both"/>
              <w:rPr>
                <w:sz w:val="28"/>
                <w:szCs w:val="28"/>
              </w:rPr>
            </w:pPr>
          </w:p>
          <w:p w:rsidR="00906A08" w:rsidRPr="0086298E" w:rsidRDefault="00906A08" w:rsidP="00E560BD">
            <w:pPr>
              <w:jc w:val="both"/>
              <w:rPr>
                <w:sz w:val="28"/>
                <w:szCs w:val="28"/>
              </w:rPr>
            </w:pPr>
          </w:p>
          <w:p w:rsidR="00906A08" w:rsidRPr="0098419E" w:rsidRDefault="00DF59AD" w:rsidP="00E560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  <w:r w:rsidR="00906A08">
              <w:rPr>
                <w:sz w:val="28"/>
                <w:szCs w:val="28"/>
              </w:rPr>
              <w:t>: </w:t>
            </w:r>
            <w:r w:rsidR="00F33375">
              <w:rPr>
                <w:sz w:val="28"/>
                <w:szCs w:val="28"/>
              </w:rPr>
              <w:t xml:space="preserve">А.А.Безовчук, А.В.Куксенко, </w:t>
            </w:r>
            <w:r>
              <w:rPr>
                <w:sz w:val="28"/>
                <w:szCs w:val="28"/>
              </w:rPr>
              <w:t>Н.С.Мирошниченко,</w:t>
            </w:r>
            <w:r w:rsidR="00E560BD">
              <w:rPr>
                <w:sz w:val="28"/>
                <w:szCs w:val="28"/>
              </w:rPr>
              <w:t xml:space="preserve"> </w:t>
            </w:r>
            <w:r w:rsidRPr="0029419F">
              <w:rPr>
                <w:sz w:val="28"/>
                <w:szCs w:val="28"/>
              </w:rPr>
              <w:t xml:space="preserve">П.А.Прудников, </w:t>
            </w:r>
            <w:r>
              <w:rPr>
                <w:sz w:val="28"/>
                <w:szCs w:val="28"/>
              </w:rPr>
              <w:t>М.А.Трубицын,</w:t>
            </w:r>
            <w:r w:rsidR="00E560BD">
              <w:rPr>
                <w:sz w:val="28"/>
                <w:szCs w:val="28"/>
              </w:rPr>
              <w:t xml:space="preserve"> </w:t>
            </w:r>
            <w:r w:rsidR="00906A08">
              <w:rPr>
                <w:sz w:val="28"/>
                <w:szCs w:val="28"/>
              </w:rPr>
              <w:t>А.В.Юшко</w:t>
            </w:r>
          </w:p>
        </w:tc>
      </w:tr>
    </w:tbl>
    <w:p w:rsidR="00A50F1A" w:rsidRDefault="00A50F1A" w:rsidP="009F31DA">
      <w:pPr>
        <w:jc w:val="both"/>
        <w:rPr>
          <w:sz w:val="28"/>
          <w:szCs w:val="28"/>
        </w:rPr>
      </w:pPr>
    </w:p>
    <w:p w:rsidR="00A50F1A" w:rsidRDefault="00906A08" w:rsidP="00906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:</w:t>
      </w:r>
    </w:p>
    <w:p w:rsidR="00906A08" w:rsidRPr="008805F3" w:rsidRDefault="00906A08" w:rsidP="00906A08">
      <w:pPr>
        <w:jc w:val="center"/>
        <w:rPr>
          <w:b/>
          <w:sz w:val="28"/>
          <w:szCs w:val="28"/>
        </w:rPr>
      </w:pPr>
    </w:p>
    <w:p w:rsidR="00A50F1A" w:rsidRDefault="00A50F1A" w:rsidP="009F31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9AD">
        <w:rPr>
          <w:sz w:val="28"/>
          <w:szCs w:val="28"/>
        </w:rPr>
        <w:t xml:space="preserve">1. </w:t>
      </w:r>
      <w:r>
        <w:rPr>
          <w:sz w:val="28"/>
          <w:szCs w:val="28"/>
        </w:rPr>
        <w:t>О подведении итогов конкурса на звание «Лучший орган общественного самоуправления» муниципального образования Крымский район</w:t>
      </w:r>
      <w:r w:rsidR="0007389A" w:rsidRPr="0007389A">
        <w:rPr>
          <w:sz w:val="28"/>
          <w:szCs w:val="28"/>
        </w:rPr>
        <w:t>в 202</w:t>
      </w:r>
      <w:r w:rsidR="00616CD6">
        <w:rPr>
          <w:sz w:val="28"/>
          <w:szCs w:val="28"/>
        </w:rPr>
        <w:t>2</w:t>
      </w:r>
      <w:r w:rsidR="0007389A" w:rsidRPr="0007389A">
        <w:rPr>
          <w:sz w:val="28"/>
          <w:szCs w:val="28"/>
        </w:rPr>
        <w:t xml:space="preserve"> году</w:t>
      </w:r>
    </w:p>
    <w:p w:rsidR="00DF59AD" w:rsidRPr="00DF59AD" w:rsidRDefault="00DF59AD" w:rsidP="00DF59AD">
      <w:pPr>
        <w:ind w:firstLine="708"/>
        <w:jc w:val="both"/>
        <w:rPr>
          <w:i/>
          <w:sz w:val="28"/>
          <w:szCs w:val="28"/>
        </w:rPr>
      </w:pPr>
      <w:r w:rsidRPr="00DF59AD">
        <w:rPr>
          <w:i/>
          <w:sz w:val="28"/>
          <w:szCs w:val="28"/>
        </w:rPr>
        <w:t xml:space="preserve">Информация заместителя председателя комиссии, </w:t>
      </w:r>
      <w:r>
        <w:rPr>
          <w:i/>
          <w:sz w:val="28"/>
          <w:szCs w:val="28"/>
        </w:rPr>
        <w:t>первого заместителя главы муниципального образования Крымский район В.Н.Черника</w:t>
      </w:r>
    </w:p>
    <w:p w:rsidR="00906A08" w:rsidRDefault="002E15D5" w:rsidP="00906A08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 </w:t>
      </w:r>
      <w:r w:rsidRPr="002E15D5">
        <w:rPr>
          <w:i/>
          <w:sz w:val="28"/>
          <w:szCs w:val="28"/>
        </w:rPr>
        <w:t>главного специалиста организационного отдела администрации муниципального образования Крымский район Н.Г.Шульга</w:t>
      </w:r>
    </w:p>
    <w:p w:rsidR="00906A08" w:rsidRDefault="00906A08" w:rsidP="009F31DA">
      <w:pPr>
        <w:jc w:val="both"/>
        <w:rPr>
          <w:sz w:val="28"/>
          <w:szCs w:val="28"/>
        </w:rPr>
      </w:pPr>
    </w:p>
    <w:p w:rsidR="008805F3" w:rsidRDefault="008805F3" w:rsidP="009F31DA">
      <w:pPr>
        <w:jc w:val="both"/>
        <w:rPr>
          <w:sz w:val="28"/>
          <w:szCs w:val="28"/>
        </w:rPr>
      </w:pPr>
    </w:p>
    <w:p w:rsidR="001B717B" w:rsidRPr="00DF59AD" w:rsidRDefault="00906A08" w:rsidP="00DF59AD">
      <w:pPr>
        <w:ind w:firstLine="708"/>
        <w:jc w:val="both"/>
        <w:rPr>
          <w:color w:val="000000" w:themeColor="text1"/>
          <w:sz w:val="28"/>
          <w:szCs w:val="28"/>
        </w:rPr>
      </w:pPr>
      <w:r w:rsidRPr="00DA590E">
        <w:rPr>
          <w:color w:val="000000" w:themeColor="text1"/>
          <w:sz w:val="28"/>
          <w:szCs w:val="28"/>
        </w:rPr>
        <w:t>1.СЛУШАЛИ:</w:t>
      </w:r>
    </w:p>
    <w:p w:rsidR="0019746F" w:rsidRPr="0019746F" w:rsidRDefault="0019746F" w:rsidP="001974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19746F">
        <w:rPr>
          <w:sz w:val="28"/>
          <w:szCs w:val="28"/>
        </w:rPr>
        <w:t xml:space="preserve"> заместителя председателя комиссии, первого заместителя главы муниципального образования Крымский район В.Н.Черника</w:t>
      </w:r>
      <w:r>
        <w:rPr>
          <w:sz w:val="28"/>
          <w:szCs w:val="28"/>
        </w:rPr>
        <w:t xml:space="preserve">. </w:t>
      </w:r>
    </w:p>
    <w:p w:rsidR="00024577" w:rsidRDefault="0019746F" w:rsidP="00024577">
      <w:pPr>
        <w:pStyle w:val="a3"/>
        <w:shd w:val="clear" w:color="auto" w:fill="FFFFFF"/>
        <w:tabs>
          <w:tab w:val="left" w:leader="hyphen" w:pos="0"/>
        </w:tabs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 соответствии с П</w:t>
      </w:r>
      <w:r w:rsidR="002A25FC" w:rsidRPr="001B717B">
        <w:rPr>
          <w:spacing w:val="-2"/>
          <w:sz w:val="28"/>
          <w:szCs w:val="28"/>
        </w:rPr>
        <w:t xml:space="preserve">остановлением Законодательного Собрания Краснодарского края </w:t>
      </w:r>
      <w:r>
        <w:rPr>
          <w:spacing w:val="-2"/>
          <w:sz w:val="28"/>
          <w:szCs w:val="28"/>
        </w:rPr>
        <w:t xml:space="preserve"> от 28 февраля 2007 года №2936-П </w:t>
      </w:r>
      <w:r w:rsidR="002A25FC" w:rsidRPr="001B717B">
        <w:rPr>
          <w:spacing w:val="-2"/>
          <w:sz w:val="28"/>
          <w:szCs w:val="28"/>
        </w:rPr>
        <w:t xml:space="preserve">Крымский район ежегодно принимает участие в краевом конкурсе на звание </w:t>
      </w:r>
      <w:r w:rsidR="002A25FC" w:rsidRPr="001B717B">
        <w:rPr>
          <w:sz w:val="28"/>
          <w:szCs w:val="28"/>
        </w:rPr>
        <w:t>«Лучший орган территориального общественного самоуправления».</w:t>
      </w:r>
      <w:r w:rsidR="002A25FC" w:rsidRPr="001B717B">
        <w:rPr>
          <w:spacing w:val="-2"/>
          <w:sz w:val="28"/>
          <w:szCs w:val="28"/>
        </w:rPr>
        <w:t xml:space="preserve"> Согласно</w:t>
      </w:r>
      <w:r w:rsidR="002A25FC" w:rsidRPr="001B717B">
        <w:rPr>
          <w:sz w:val="28"/>
          <w:szCs w:val="28"/>
        </w:rPr>
        <w:t xml:space="preserve"> положению конкурс проводится</w:t>
      </w:r>
      <w:r w:rsidR="00AB5A0A">
        <w:rPr>
          <w:sz w:val="28"/>
          <w:szCs w:val="28"/>
        </w:rPr>
        <w:t xml:space="preserve"> </w:t>
      </w:r>
      <w:r w:rsidR="002A25FC" w:rsidRPr="002C48B2">
        <w:rPr>
          <w:sz w:val="28"/>
          <w:szCs w:val="28"/>
        </w:rPr>
        <w:t xml:space="preserve">в три этапа. </w:t>
      </w:r>
    </w:p>
    <w:p w:rsidR="00BF77B3" w:rsidRDefault="0019746F" w:rsidP="00BF77B3">
      <w:pPr>
        <w:ind w:firstLine="708"/>
        <w:jc w:val="both"/>
        <w:rPr>
          <w:sz w:val="28"/>
          <w:szCs w:val="28"/>
        </w:rPr>
      </w:pPr>
      <w:r w:rsidRPr="00BF77B3">
        <w:rPr>
          <w:sz w:val="28"/>
          <w:szCs w:val="28"/>
        </w:rPr>
        <w:lastRenderedPageBreak/>
        <w:t>На первом этапе администрации  Крымского городского и сельских поселений  подводят итоги конкурса на своей территории, выявляют победителя и утверждают это решением представительного органа поселения.</w:t>
      </w:r>
    </w:p>
    <w:p w:rsidR="000620F8" w:rsidRDefault="00BF77B3" w:rsidP="00BF77B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</w:t>
      </w:r>
      <w:r w:rsidRPr="00BF77B3">
        <w:rPr>
          <w:sz w:val="28"/>
          <w:szCs w:val="28"/>
        </w:rPr>
        <w:t>а втором этапе комиссия по проведению итогового конкурсана звание «Лучший орган территориального общественного самоуправления» муниципального образования  Крымский район подвод</w:t>
      </w:r>
      <w:r>
        <w:rPr>
          <w:sz w:val="28"/>
          <w:szCs w:val="28"/>
        </w:rPr>
        <w:t>и</w:t>
      </w:r>
      <w:r w:rsidRPr="00BF77B3">
        <w:rPr>
          <w:sz w:val="28"/>
          <w:szCs w:val="28"/>
        </w:rPr>
        <w:t>т итоги конкурса с присуждением 1, 2 и 3-го мест (</w:t>
      </w:r>
      <w:r>
        <w:rPr>
          <w:sz w:val="28"/>
          <w:szCs w:val="28"/>
        </w:rPr>
        <w:t xml:space="preserve">из </w:t>
      </w:r>
      <w:r w:rsidRPr="00BF77B3">
        <w:rPr>
          <w:sz w:val="28"/>
          <w:szCs w:val="28"/>
        </w:rPr>
        <w:t>победител</w:t>
      </w:r>
      <w:r>
        <w:rPr>
          <w:sz w:val="28"/>
          <w:szCs w:val="28"/>
        </w:rPr>
        <w:t>ей конкурсов, определенных в поселениях). Итоги конкурса</w:t>
      </w:r>
      <w:r w:rsidRPr="00BF77B3">
        <w:rPr>
          <w:sz w:val="28"/>
          <w:szCs w:val="28"/>
        </w:rPr>
        <w:t xml:space="preserve"> утверждают</w:t>
      </w:r>
      <w:r>
        <w:rPr>
          <w:sz w:val="28"/>
          <w:szCs w:val="28"/>
        </w:rPr>
        <w:t>ся</w:t>
      </w:r>
      <w:r w:rsidRPr="00BF77B3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Совета муниципального образования Крымский район.</w:t>
      </w:r>
      <w:r w:rsidR="009D58A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D58AB">
        <w:rPr>
          <w:sz w:val="28"/>
          <w:szCs w:val="28"/>
        </w:rPr>
        <w:t xml:space="preserve">ешение Совета муниципального образования Крымский район, решения Совета Крымского городского и сельских поселений Крымского района </w:t>
      </w:r>
      <w:r w:rsidRPr="00BF77B3">
        <w:rPr>
          <w:sz w:val="28"/>
          <w:szCs w:val="28"/>
        </w:rPr>
        <w:t xml:space="preserve">и характеристики, отражающие деятельность органов территориального общественного самоуправления, </w:t>
      </w:r>
      <w:r>
        <w:rPr>
          <w:sz w:val="28"/>
          <w:szCs w:val="28"/>
        </w:rPr>
        <w:t xml:space="preserve">представляются </w:t>
      </w:r>
      <w:r w:rsidRPr="00BF77B3">
        <w:rPr>
          <w:sz w:val="28"/>
          <w:szCs w:val="28"/>
        </w:rPr>
        <w:t>в Законодательное Собрание Краснодарского края и краевую комиссию</w:t>
      </w:r>
      <w:r>
        <w:rPr>
          <w:sz w:val="28"/>
          <w:szCs w:val="28"/>
        </w:rPr>
        <w:t xml:space="preserve">. </w:t>
      </w:r>
      <w:r w:rsidR="00305DE5" w:rsidRPr="00305DE5">
        <w:rPr>
          <w:sz w:val="28"/>
          <w:szCs w:val="28"/>
          <w:shd w:val="clear" w:color="auto" w:fill="FFFFFF"/>
        </w:rPr>
        <w:t>Окончательные итоги конкурса подводятся краевой комиссией</w:t>
      </w:r>
      <w:r w:rsidR="00305DE5">
        <w:rPr>
          <w:sz w:val="28"/>
          <w:szCs w:val="28"/>
          <w:shd w:val="clear" w:color="auto" w:fill="FFFFFF"/>
        </w:rPr>
        <w:t>.</w:t>
      </w:r>
    </w:p>
    <w:p w:rsidR="00305DE5" w:rsidRPr="00305DE5" w:rsidRDefault="00305DE5" w:rsidP="00BF77B3">
      <w:pPr>
        <w:ind w:firstLine="708"/>
        <w:jc w:val="both"/>
        <w:rPr>
          <w:sz w:val="28"/>
          <w:szCs w:val="28"/>
        </w:rPr>
      </w:pPr>
      <w:r w:rsidRPr="00305DE5">
        <w:rPr>
          <w:sz w:val="28"/>
          <w:szCs w:val="28"/>
          <w:shd w:val="clear" w:color="auto" w:fill="FFFFFF"/>
        </w:rPr>
        <w:t xml:space="preserve">О результатах </w:t>
      </w:r>
      <w:r>
        <w:rPr>
          <w:sz w:val="28"/>
          <w:szCs w:val="28"/>
          <w:shd w:val="clear" w:color="auto" w:fill="FFFFFF"/>
        </w:rPr>
        <w:t>муниципального</w:t>
      </w:r>
      <w:r w:rsidRPr="00305DE5">
        <w:rPr>
          <w:sz w:val="28"/>
          <w:szCs w:val="28"/>
          <w:shd w:val="clear" w:color="auto" w:fill="FFFFFF"/>
        </w:rPr>
        <w:t xml:space="preserve"> этап</w:t>
      </w:r>
      <w:r>
        <w:rPr>
          <w:sz w:val="28"/>
          <w:szCs w:val="28"/>
          <w:shd w:val="clear" w:color="auto" w:fill="FFFFFF"/>
        </w:rPr>
        <w:t>а</w:t>
      </w:r>
      <w:r w:rsidRPr="00305DE5">
        <w:rPr>
          <w:sz w:val="28"/>
          <w:szCs w:val="28"/>
          <w:shd w:val="clear" w:color="auto" w:fill="FFFFFF"/>
        </w:rPr>
        <w:t xml:space="preserve"> конкурса и основаниях для вынесения решения о таких результатах </w:t>
      </w:r>
      <w:r>
        <w:rPr>
          <w:sz w:val="28"/>
          <w:szCs w:val="28"/>
          <w:shd w:val="clear" w:color="auto" w:fill="FFFFFF"/>
        </w:rPr>
        <w:t>необходимо</w:t>
      </w:r>
      <w:r w:rsidRPr="00305DE5">
        <w:rPr>
          <w:sz w:val="28"/>
          <w:szCs w:val="28"/>
          <w:shd w:val="clear" w:color="auto" w:fill="FFFFFF"/>
        </w:rPr>
        <w:t xml:space="preserve"> информир</w:t>
      </w:r>
      <w:r>
        <w:rPr>
          <w:sz w:val="28"/>
          <w:szCs w:val="28"/>
          <w:shd w:val="clear" w:color="auto" w:fill="FFFFFF"/>
        </w:rPr>
        <w:t>овать</w:t>
      </w:r>
      <w:r w:rsidRPr="00305DE5">
        <w:rPr>
          <w:sz w:val="28"/>
          <w:szCs w:val="28"/>
          <w:shd w:val="clear" w:color="auto" w:fill="FFFFFF"/>
        </w:rPr>
        <w:t xml:space="preserve"> участников конкурса через средства массовой информации.</w:t>
      </w:r>
      <w:r>
        <w:rPr>
          <w:sz w:val="28"/>
          <w:szCs w:val="28"/>
          <w:shd w:val="clear" w:color="auto" w:fill="FFFFFF"/>
        </w:rPr>
        <w:t xml:space="preserve"> Также </w:t>
      </w:r>
      <w:r w:rsidRPr="00305DE5">
        <w:rPr>
          <w:sz w:val="28"/>
          <w:szCs w:val="28"/>
          <w:shd w:val="clear" w:color="auto" w:fill="FFFFFF"/>
        </w:rPr>
        <w:t xml:space="preserve">итоги </w:t>
      </w:r>
      <w:r>
        <w:rPr>
          <w:sz w:val="28"/>
          <w:szCs w:val="28"/>
          <w:shd w:val="clear" w:color="auto" w:fill="FFFFFF"/>
        </w:rPr>
        <w:t xml:space="preserve">краевого </w:t>
      </w:r>
      <w:r w:rsidRPr="00305DE5">
        <w:rPr>
          <w:sz w:val="28"/>
          <w:szCs w:val="28"/>
          <w:shd w:val="clear" w:color="auto" w:fill="FFFFFF"/>
        </w:rPr>
        <w:t xml:space="preserve">конкурса подлежат опубликованию в периодических печатных изданиях </w:t>
      </w:r>
      <w:r w:rsidR="002E15D5">
        <w:rPr>
          <w:sz w:val="28"/>
          <w:szCs w:val="28"/>
          <w:shd w:val="clear" w:color="auto" w:fill="FFFFFF"/>
        </w:rPr>
        <w:t>района</w:t>
      </w:r>
      <w:r w:rsidR="00AB5A0A">
        <w:rPr>
          <w:sz w:val="28"/>
          <w:szCs w:val="28"/>
          <w:shd w:val="clear" w:color="auto" w:fill="FFFFFF"/>
        </w:rPr>
        <w:t xml:space="preserve"> и на официальном сайте</w:t>
      </w:r>
      <w:r w:rsidRPr="00305DE5">
        <w:rPr>
          <w:sz w:val="28"/>
          <w:szCs w:val="28"/>
          <w:shd w:val="clear" w:color="auto" w:fill="FFFFFF"/>
        </w:rPr>
        <w:t xml:space="preserve"> администраци</w:t>
      </w:r>
      <w:r w:rsidR="002E15D5">
        <w:rPr>
          <w:sz w:val="28"/>
          <w:szCs w:val="28"/>
          <w:shd w:val="clear" w:color="auto" w:fill="FFFFFF"/>
        </w:rPr>
        <w:t>и</w:t>
      </w:r>
      <w:r w:rsidRPr="00305DE5">
        <w:rPr>
          <w:sz w:val="28"/>
          <w:szCs w:val="28"/>
          <w:shd w:val="clear" w:color="auto" w:fill="FFFFFF"/>
        </w:rPr>
        <w:t xml:space="preserve"> муниципальн</w:t>
      </w:r>
      <w:r w:rsidR="002E15D5">
        <w:rPr>
          <w:sz w:val="28"/>
          <w:szCs w:val="28"/>
          <w:shd w:val="clear" w:color="auto" w:fill="FFFFFF"/>
        </w:rPr>
        <w:t>ого</w:t>
      </w:r>
      <w:r w:rsidRPr="00305DE5">
        <w:rPr>
          <w:sz w:val="28"/>
          <w:szCs w:val="28"/>
          <w:shd w:val="clear" w:color="auto" w:fill="FFFFFF"/>
        </w:rPr>
        <w:t xml:space="preserve"> образовани</w:t>
      </w:r>
      <w:r w:rsidR="002E15D5">
        <w:rPr>
          <w:sz w:val="28"/>
          <w:szCs w:val="28"/>
          <w:shd w:val="clear" w:color="auto" w:fill="FFFFFF"/>
        </w:rPr>
        <w:t>я</w:t>
      </w:r>
      <w:r w:rsidRPr="00305DE5">
        <w:rPr>
          <w:sz w:val="28"/>
          <w:szCs w:val="28"/>
          <w:shd w:val="clear" w:color="auto" w:fill="FFFFFF"/>
        </w:rPr>
        <w:t xml:space="preserve"> в информаци</w:t>
      </w:r>
      <w:r w:rsidR="002E15D5">
        <w:rPr>
          <w:sz w:val="28"/>
          <w:szCs w:val="28"/>
          <w:shd w:val="clear" w:color="auto" w:fill="FFFFFF"/>
        </w:rPr>
        <w:t>онно-телекоммуникационной сети «Интернет»</w:t>
      </w:r>
      <w:r w:rsidRPr="00305DE5">
        <w:rPr>
          <w:sz w:val="28"/>
          <w:szCs w:val="28"/>
          <w:shd w:val="clear" w:color="auto" w:fill="FFFFFF"/>
        </w:rPr>
        <w:t>.</w:t>
      </w:r>
    </w:p>
    <w:p w:rsidR="00BF77B3" w:rsidRPr="00305DE5" w:rsidRDefault="00BF77B3" w:rsidP="00BF77B3">
      <w:pPr>
        <w:ind w:firstLine="708"/>
        <w:jc w:val="both"/>
        <w:rPr>
          <w:sz w:val="28"/>
          <w:szCs w:val="28"/>
        </w:rPr>
      </w:pPr>
    </w:p>
    <w:p w:rsidR="00906A08" w:rsidRPr="00906A08" w:rsidRDefault="00906A08" w:rsidP="00906A08">
      <w:pPr>
        <w:ind w:firstLine="708"/>
        <w:jc w:val="both"/>
        <w:rPr>
          <w:sz w:val="28"/>
          <w:szCs w:val="28"/>
        </w:rPr>
      </w:pPr>
      <w:r w:rsidRPr="00906A08">
        <w:rPr>
          <w:sz w:val="28"/>
          <w:szCs w:val="28"/>
        </w:rPr>
        <w:t xml:space="preserve">Доклад </w:t>
      </w:r>
      <w:r w:rsidR="002E15D5">
        <w:rPr>
          <w:sz w:val="28"/>
          <w:szCs w:val="28"/>
        </w:rPr>
        <w:t xml:space="preserve">главного специалиста </w:t>
      </w:r>
      <w:r w:rsidRPr="00906A08">
        <w:rPr>
          <w:sz w:val="28"/>
          <w:szCs w:val="28"/>
        </w:rPr>
        <w:t xml:space="preserve">организационного отдела администрации муниципального образования Крымский район </w:t>
      </w:r>
      <w:r w:rsidR="002E15D5">
        <w:rPr>
          <w:sz w:val="28"/>
          <w:szCs w:val="28"/>
        </w:rPr>
        <w:t>Н.Г.Шульга</w:t>
      </w:r>
      <w:r>
        <w:rPr>
          <w:sz w:val="28"/>
          <w:szCs w:val="28"/>
        </w:rPr>
        <w:t>.</w:t>
      </w:r>
    </w:p>
    <w:p w:rsidR="002851C5" w:rsidRPr="00616CD6" w:rsidRDefault="008B0A03" w:rsidP="001B717B">
      <w:pPr>
        <w:pStyle w:val="a3"/>
        <w:shd w:val="clear" w:color="auto" w:fill="FFFFFF"/>
        <w:tabs>
          <w:tab w:val="left" w:leader="hyphen" w:pos="0"/>
        </w:tabs>
        <w:ind w:left="0" w:firstLine="709"/>
        <w:jc w:val="both"/>
        <w:rPr>
          <w:color w:val="FF0000"/>
          <w:sz w:val="28"/>
          <w:szCs w:val="28"/>
        </w:rPr>
      </w:pPr>
      <w:r w:rsidRPr="001B717B">
        <w:rPr>
          <w:sz w:val="28"/>
          <w:szCs w:val="28"/>
        </w:rPr>
        <w:t xml:space="preserve">В организационный отдел муниципального образования Крымский район </w:t>
      </w:r>
      <w:r w:rsidR="00933628" w:rsidRPr="001B717B">
        <w:rPr>
          <w:sz w:val="28"/>
          <w:szCs w:val="28"/>
        </w:rPr>
        <w:t>поступили материалы для участия в конкурсе</w:t>
      </w:r>
      <w:r w:rsidR="00642AE7" w:rsidRPr="001B717B">
        <w:rPr>
          <w:sz w:val="28"/>
          <w:szCs w:val="28"/>
        </w:rPr>
        <w:t xml:space="preserve"> на звание «Лучший орган территориального общественного самоуправления» муниципального образования Крымский район в </w:t>
      </w:r>
      <w:r w:rsidR="00642AE7" w:rsidRPr="00024577">
        <w:rPr>
          <w:sz w:val="28"/>
          <w:szCs w:val="28"/>
        </w:rPr>
        <w:t>20</w:t>
      </w:r>
      <w:r w:rsidR="00784756" w:rsidRPr="00024577">
        <w:rPr>
          <w:sz w:val="28"/>
          <w:szCs w:val="28"/>
        </w:rPr>
        <w:t>2</w:t>
      </w:r>
      <w:r w:rsidR="00616CD6" w:rsidRPr="00024577">
        <w:rPr>
          <w:sz w:val="28"/>
          <w:szCs w:val="28"/>
        </w:rPr>
        <w:t>2</w:t>
      </w:r>
      <w:r w:rsidR="00FE3B84" w:rsidRPr="00024577">
        <w:rPr>
          <w:sz w:val="28"/>
          <w:szCs w:val="28"/>
        </w:rPr>
        <w:t xml:space="preserve"> году </w:t>
      </w:r>
      <w:r w:rsidR="00642AE7" w:rsidRPr="00024577">
        <w:rPr>
          <w:sz w:val="28"/>
          <w:szCs w:val="28"/>
        </w:rPr>
        <w:t>от следующих поселений:</w:t>
      </w:r>
    </w:p>
    <w:p w:rsidR="002851C5" w:rsidRPr="00053FC1" w:rsidRDefault="00C60376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</w:t>
      </w:r>
      <w:r w:rsidR="002851C5" w:rsidRPr="00053FC1">
        <w:rPr>
          <w:sz w:val="28"/>
          <w:szCs w:val="28"/>
        </w:rPr>
        <w:t>Крымское городское поселение;</w:t>
      </w:r>
    </w:p>
    <w:p w:rsidR="003453EC" w:rsidRPr="00053FC1" w:rsidRDefault="003453EC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 Адагумское сельское поселение;</w:t>
      </w:r>
    </w:p>
    <w:p w:rsidR="002851C5" w:rsidRPr="00053FC1" w:rsidRDefault="00C60376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</w:t>
      </w:r>
      <w:r w:rsidR="00FD1A2A" w:rsidRPr="00053FC1">
        <w:rPr>
          <w:sz w:val="28"/>
          <w:szCs w:val="28"/>
        </w:rPr>
        <w:t>Варениковское сельское поселение</w:t>
      </w:r>
      <w:r w:rsidR="002851C5" w:rsidRPr="00053FC1">
        <w:rPr>
          <w:sz w:val="28"/>
          <w:szCs w:val="28"/>
        </w:rPr>
        <w:t>;</w:t>
      </w:r>
    </w:p>
    <w:p w:rsidR="002851C5" w:rsidRPr="00053FC1" w:rsidRDefault="00C60376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</w:t>
      </w:r>
      <w:r w:rsidR="00FD1A2A" w:rsidRPr="00053FC1">
        <w:rPr>
          <w:sz w:val="28"/>
          <w:szCs w:val="28"/>
        </w:rPr>
        <w:t>Кеслеровское сельское поселение</w:t>
      </w:r>
      <w:r w:rsidR="002851C5" w:rsidRPr="00053FC1">
        <w:rPr>
          <w:sz w:val="28"/>
          <w:szCs w:val="28"/>
        </w:rPr>
        <w:t>;</w:t>
      </w:r>
    </w:p>
    <w:p w:rsidR="003453EC" w:rsidRPr="00053FC1" w:rsidRDefault="003453EC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 Киевское сельское поселение;</w:t>
      </w:r>
    </w:p>
    <w:p w:rsidR="003453EC" w:rsidRPr="00053FC1" w:rsidRDefault="003453EC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 Молдаванское сельское поселение;</w:t>
      </w:r>
    </w:p>
    <w:p w:rsidR="003453EC" w:rsidRPr="00053FC1" w:rsidRDefault="003453EC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 Пригородное сельское поселение;</w:t>
      </w:r>
    </w:p>
    <w:p w:rsidR="00FE1D50" w:rsidRPr="00053FC1" w:rsidRDefault="00C60376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</w:t>
      </w:r>
      <w:r w:rsidR="004F7D1A" w:rsidRPr="00053FC1">
        <w:rPr>
          <w:sz w:val="28"/>
          <w:szCs w:val="28"/>
        </w:rPr>
        <w:t>Троицкое сельское поселение</w:t>
      </w:r>
      <w:r w:rsidR="00FE1D50" w:rsidRPr="00053FC1">
        <w:rPr>
          <w:sz w:val="28"/>
          <w:szCs w:val="28"/>
        </w:rPr>
        <w:t>;</w:t>
      </w:r>
    </w:p>
    <w:p w:rsidR="00E95395" w:rsidRPr="00053FC1" w:rsidRDefault="00C60376" w:rsidP="004F7D1A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 w:rsidRPr="00053FC1">
        <w:rPr>
          <w:sz w:val="28"/>
          <w:szCs w:val="28"/>
        </w:rPr>
        <w:t>-</w:t>
      </w:r>
      <w:r w:rsidR="004F7D1A" w:rsidRPr="00053FC1">
        <w:rPr>
          <w:sz w:val="28"/>
          <w:szCs w:val="28"/>
        </w:rPr>
        <w:t>Южное сельское поселение.</w:t>
      </w:r>
    </w:p>
    <w:p w:rsidR="009D58AB" w:rsidRDefault="009F39DE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4516">
        <w:rPr>
          <w:sz w:val="28"/>
          <w:szCs w:val="28"/>
        </w:rPr>
        <w:t>Материалы содержат информацию</w:t>
      </w:r>
      <w:r w:rsidR="009D58AB">
        <w:rPr>
          <w:sz w:val="28"/>
          <w:szCs w:val="28"/>
        </w:rPr>
        <w:t>,</w:t>
      </w:r>
      <w:r w:rsidR="00E84516">
        <w:rPr>
          <w:sz w:val="28"/>
          <w:szCs w:val="28"/>
        </w:rPr>
        <w:t xml:space="preserve"> </w:t>
      </w:r>
      <w:r w:rsidR="009D58AB">
        <w:rPr>
          <w:sz w:val="28"/>
          <w:szCs w:val="28"/>
        </w:rPr>
        <w:t>характеризующую</w:t>
      </w:r>
      <w:r w:rsidR="009D58AB" w:rsidRPr="00817F04">
        <w:rPr>
          <w:sz w:val="28"/>
          <w:szCs w:val="28"/>
        </w:rPr>
        <w:t xml:space="preserve"> работу органов </w:t>
      </w:r>
      <w:r w:rsidR="009D58AB">
        <w:rPr>
          <w:sz w:val="28"/>
          <w:szCs w:val="28"/>
        </w:rPr>
        <w:t>ТОС</w:t>
      </w:r>
      <w:r w:rsidR="009D58AB" w:rsidRPr="00817F04">
        <w:rPr>
          <w:sz w:val="28"/>
          <w:szCs w:val="28"/>
        </w:rPr>
        <w:t xml:space="preserve"> по</w:t>
      </w:r>
      <w:r w:rsidR="009D58AB">
        <w:rPr>
          <w:sz w:val="28"/>
          <w:szCs w:val="28"/>
        </w:rPr>
        <w:t>:</w:t>
      </w:r>
    </w:p>
    <w:p w:rsidR="009D58AB" w:rsidRDefault="009D58AB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17F04">
        <w:rPr>
          <w:sz w:val="28"/>
          <w:szCs w:val="28"/>
        </w:rPr>
        <w:t>осуществлению ими деятельности по благоустройству своей территории</w:t>
      </w:r>
      <w:r>
        <w:rPr>
          <w:sz w:val="28"/>
          <w:szCs w:val="28"/>
        </w:rPr>
        <w:t>;</w:t>
      </w:r>
    </w:p>
    <w:p w:rsidR="009D58AB" w:rsidRDefault="009D58AB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817F04">
        <w:rPr>
          <w:sz w:val="28"/>
          <w:szCs w:val="28"/>
        </w:rPr>
        <w:t xml:space="preserve">иной хозяйственной деятельности, направленной на удовлетворение социально-бытовых потребностей граждан, проживающих на </w:t>
      </w:r>
      <w:r w:rsidRPr="00817F04">
        <w:rPr>
          <w:sz w:val="28"/>
          <w:szCs w:val="28"/>
        </w:rPr>
        <w:lastRenderedPageBreak/>
        <w:t>соответствующей территории, как за счет средств самих граждан, так и других не</w:t>
      </w:r>
      <w:r>
        <w:rPr>
          <w:sz w:val="28"/>
          <w:szCs w:val="28"/>
        </w:rPr>
        <w:t xml:space="preserve"> запрещенных законом источников;</w:t>
      </w:r>
    </w:p>
    <w:p w:rsidR="009D58AB" w:rsidRDefault="009D58AB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E96AE1">
        <w:rPr>
          <w:sz w:val="28"/>
          <w:szCs w:val="28"/>
        </w:rPr>
        <w:t>общественному контролю за деятельностью организаций, осуществляющих деятельность в сфере управления многоквартирными домами (товариществ собственников жилья и других):</w:t>
      </w:r>
      <w:r>
        <w:rPr>
          <w:sz w:val="28"/>
          <w:szCs w:val="28"/>
        </w:rPr>
        <w:t xml:space="preserve"> </w:t>
      </w:r>
    </w:p>
    <w:p w:rsidR="009D58AB" w:rsidRDefault="009D58AB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96AE1">
        <w:rPr>
          <w:sz w:val="28"/>
          <w:szCs w:val="28"/>
        </w:rPr>
        <w:t xml:space="preserve">в части заключения договоров об оказании коммунальных услуг и прочих договоров в интересах собственников жилья; </w:t>
      </w:r>
    </w:p>
    <w:p w:rsidR="009D58AB" w:rsidRDefault="009D58AB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96AE1">
        <w:rPr>
          <w:sz w:val="28"/>
          <w:szCs w:val="28"/>
        </w:rPr>
        <w:t xml:space="preserve">в части установления размера платежей и взносов на содержание и ремонт общего имущества в многоквартирном доме, на капитальный ремонт и реконструкцию многоквартирного дома, а также на иные расходы, включая платежи за управление; </w:t>
      </w:r>
    </w:p>
    <w:p w:rsidR="009D58AB" w:rsidRPr="00E96AE1" w:rsidRDefault="009D58AB" w:rsidP="009D5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E96AE1">
        <w:rPr>
          <w:sz w:val="28"/>
          <w:szCs w:val="28"/>
        </w:rPr>
        <w:t>общественному земельному контролю в соответствии действующим законодательст</w:t>
      </w:r>
      <w:r>
        <w:rPr>
          <w:sz w:val="28"/>
          <w:szCs w:val="28"/>
        </w:rPr>
        <w:t>вом</w:t>
      </w:r>
      <w:r w:rsidRPr="00E96AE1">
        <w:rPr>
          <w:sz w:val="28"/>
          <w:szCs w:val="28"/>
        </w:rPr>
        <w:t>.</w:t>
      </w:r>
    </w:p>
    <w:p w:rsidR="00B20C64" w:rsidRDefault="00B20C64" w:rsidP="009D58AB">
      <w:pPr>
        <w:shd w:val="clear" w:color="auto" w:fill="FFFFFF"/>
        <w:tabs>
          <w:tab w:val="left" w:leader="hyphen" w:pos="0"/>
        </w:tabs>
        <w:jc w:val="both"/>
        <w:rPr>
          <w:b/>
          <w:sz w:val="28"/>
          <w:szCs w:val="28"/>
        </w:rPr>
      </w:pPr>
    </w:p>
    <w:p w:rsidR="002E15D5" w:rsidRPr="002E15D5" w:rsidRDefault="002E15D5" w:rsidP="006F5E36">
      <w:pPr>
        <w:shd w:val="clear" w:color="auto" w:fill="FFFFFF"/>
        <w:tabs>
          <w:tab w:val="left" w:leader="hyphen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E15D5">
        <w:rPr>
          <w:sz w:val="28"/>
          <w:szCs w:val="28"/>
        </w:rPr>
        <w:t>ВЫСТУПИЛИ:</w:t>
      </w:r>
    </w:p>
    <w:p w:rsidR="00EE03D3" w:rsidRPr="002E15D5" w:rsidRDefault="00053FC1" w:rsidP="006F5E36">
      <w:pPr>
        <w:shd w:val="clear" w:color="auto" w:fill="FFFFFF"/>
        <w:tabs>
          <w:tab w:val="left" w:leader="hyphen" w:pos="0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E15D5" w:rsidRPr="002E15D5">
        <w:rPr>
          <w:color w:val="000000" w:themeColor="text1"/>
          <w:sz w:val="28"/>
          <w:szCs w:val="28"/>
        </w:rPr>
        <w:t>В.Н.Черник:</w:t>
      </w:r>
      <w:r w:rsidR="002E15D5">
        <w:rPr>
          <w:color w:val="000000" w:themeColor="text1"/>
          <w:sz w:val="28"/>
          <w:szCs w:val="28"/>
        </w:rPr>
        <w:t xml:space="preserve">  </w:t>
      </w:r>
      <w:r w:rsidR="00AB5A0A">
        <w:rPr>
          <w:color w:val="000000" w:themeColor="text1"/>
          <w:sz w:val="28"/>
          <w:szCs w:val="28"/>
        </w:rPr>
        <w:t xml:space="preserve">комиссия, </w:t>
      </w:r>
      <w:r w:rsidR="002E15D5">
        <w:rPr>
          <w:color w:val="000000" w:themeColor="text1"/>
          <w:sz w:val="28"/>
          <w:szCs w:val="28"/>
        </w:rPr>
        <w:t xml:space="preserve">рассмотрев материалы, представленные </w:t>
      </w:r>
      <w:r w:rsidR="00F33375">
        <w:rPr>
          <w:color w:val="000000" w:themeColor="text1"/>
          <w:sz w:val="28"/>
          <w:szCs w:val="28"/>
        </w:rPr>
        <w:t xml:space="preserve">на конкурс, </w:t>
      </w:r>
      <w:r w:rsidR="00AB5A0A">
        <w:rPr>
          <w:sz w:val="28"/>
          <w:szCs w:val="28"/>
        </w:rPr>
        <w:t>предлагает</w:t>
      </w:r>
      <w:r w:rsidR="00F33375">
        <w:rPr>
          <w:sz w:val="28"/>
          <w:szCs w:val="28"/>
        </w:rPr>
        <w:t xml:space="preserve"> </w:t>
      </w:r>
      <w:r w:rsidR="00EE03D3">
        <w:rPr>
          <w:sz w:val="28"/>
          <w:szCs w:val="28"/>
        </w:rPr>
        <w:t>определить победителями второго этапа конкурса</w:t>
      </w:r>
      <w:r w:rsidR="00F33375">
        <w:rPr>
          <w:sz w:val="28"/>
          <w:szCs w:val="28"/>
        </w:rPr>
        <w:t>, и присвоить</w:t>
      </w:r>
      <w:r w:rsidR="00EE03D3">
        <w:rPr>
          <w:sz w:val="28"/>
          <w:szCs w:val="28"/>
        </w:rPr>
        <w:t>:</w:t>
      </w:r>
    </w:p>
    <w:p w:rsidR="000B2A16" w:rsidRPr="00356DC7" w:rsidRDefault="000B2A16" w:rsidP="000B2A16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  <w:lang w:val="en-US"/>
        </w:rPr>
        <w:t>I</w:t>
      </w:r>
      <w:r w:rsidRPr="00356DC7">
        <w:rPr>
          <w:sz w:val="28"/>
          <w:szCs w:val="28"/>
        </w:rPr>
        <w:t xml:space="preserve"> место – орган территориального общественного самоуправления </w:t>
      </w:r>
      <w:r w:rsidR="00E40640" w:rsidRPr="00356DC7">
        <w:rPr>
          <w:sz w:val="28"/>
          <w:szCs w:val="28"/>
        </w:rPr>
        <w:t xml:space="preserve">Варениковского </w:t>
      </w:r>
      <w:r w:rsidRPr="00356DC7">
        <w:rPr>
          <w:sz w:val="28"/>
          <w:szCs w:val="28"/>
        </w:rPr>
        <w:t>сельского поселения Крымского района</w:t>
      </w:r>
      <w:r w:rsidR="00E40640" w:rsidRPr="00356DC7">
        <w:rPr>
          <w:sz w:val="28"/>
          <w:szCs w:val="28"/>
        </w:rPr>
        <w:t xml:space="preserve"> №2</w:t>
      </w:r>
      <w:r w:rsidRPr="00356DC7">
        <w:rPr>
          <w:sz w:val="28"/>
          <w:szCs w:val="28"/>
        </w:rPr>
        <w:t xml:space="preserve"> (председатель – </w:t>
      </w:r>
      <w:r w:rsidR="00E40640" w:rsidRPr="00356DC7">
        <w:rPr>
          <w:sz w:val="28"/>
          <w:szCs w:val="28"/>
        </w:rPr>
        <w:t>Ребриков Вячеслав Олегович</w:t>
      </w:r>
      <w:r w:rsidRPr="00356DC7">
        <w:rPr>
          <w:sz w:val="28"/>
          <w:szCs w:val="28"/>
        </w:rPr>
        <w:t>);</w:t>
      </w:r>
    </w:p>
    <w:p w:rsidR="000B2A16" w:rsidRPr="00356DC7" w:rsidRDefault="000B2A16" w:rsidP="000B2A16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  <w:lang w:val="en-US"/>
        </w:rPr>
        <w:t>II</w:t>
      </w:r>
      <w:r w:rsidRPr="00356DC7">
        <w:rPr>
          <w:sz w:val="28"/>
          <w:szCs w:val="28"/>
        </w:rPr>
        <w:t xml:space="preserve"> место – </w:t>
      </w:r>
      <w:r w:rsidR="00B97446" w:rsidRPr="00356DC7">
        <w:rPr>
          <w:sz w:val="28"/>
          <w:szCs w:val="28"/>
        </w:rPr>
        <w:t>общественная организация «Территориальное общественное самоуправление»</w:t>
      </w:r>
      <w:r w:rsidR="005E428F">
        <w:rPr>
          <w:sz w:val="28"/>
          <w:szCs w:val="28"/>
        </w:rPr>
        <w:t xml:space="preserve"> </w:t>
      </w:r>
      <w:r w:rsidR="00B97446" w:rsidRPr="00356DC7">
        <w:rPr>
          <w:sz w:val="28"/>
          <w:szCs w:val="28"/>
        </w:rPr>
        <w:t>Южного</w:t>
      </w:r>
      <w:r w:rsidRPr="00356DC7">
        <w:rPr>
          <w:sz w:val="28"/>
          <w:szCs w:val="28"/>
        </w:rPr>
        <w:t xml:space="preserve"> сельского поселения Крымского района (председатель – </w:t>
      </w:r>
      <w:r w:rsidR="00B97446" w:rsidRPr="00356DC7">
        <w:rPr>
          <w:sz w:val="28"/>
          <w:szCs w:val="28"/>
        </w:rPr>
        <w:t>Панченко Валентина Николаевна</w:t>
      </w:r>
      <w:r w:rsidRPr="00356DC7">
        <w:rPr>
          <w:sz w:val="28"/>
          <w:szCs w:val="28"/>
        </w:rPr>
        <w:t>).</w:t>
      </w:r>
    </w:p>
    <w:p w:rsidR="000B2A16" w:rsidRPr="00356DC7" w:rsidRDefault="000B2A16" w:rsidP="000B2A16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  <w:lang w:val="en-US"/>
        </w:rPr>
        <w:t>III</w:t>
      </w:r>
      <w:r w:rsidRPr="00356DC7">
        <w:rPr>
          <w:sz w:val="28"/>
          <w:szCs w:val="28"/>
        </w:rPr>
        <w:t xml:space="preserve"> место – </w:t>
      </w:r>
      <w:r w:rsidR="005B656A" w:rsidRPr="00356DC7">
        <w:rPr>
          <w:sz w:val="28"/>
          <w:szCs w:val="28"/>
        </w:rPr>
        <w:t xml:space="preserve">орган территориального общественного самоуправления </w:t>
      </w:r>
      <w:r w:rsidR="00AB5A0A">
        <w:rPr>
          <w:sz w:val="28"/>
          <w:szCs w:val="28"/>
        </w:rPr>
        <w:t xml:space="preserve">             </w:t>
      </w:r>
      <w:r w:rsidR="005B656A" w:rsidRPr="00356DC7">
        <w:rPr>
          <w:sz w:val="28"/>
          <w:szCs w:val="28"/>
        </w:rPr>
        <w:t>№ 5</w:t>
      </w:r>
      <w:r w:rsidR="00AB5A0A">
        <w:rPr>
          <w:sz w:val="28"/>
          <w:szCs w:val="28"/>
        </w:rPr>
        <w:t xml:space="preserve"> </w:t>
      </w:r>
      <w:r w:rsidR="005B656A" w:rsidRPr="00356DC7">
        <w:rPr>
          <w:sz w:val="28"/>
          <w:szCs w:val="28"/>
        </w:rPr>
        <w:t>Троицкого сельского</w:t>
      </w:r>
      <w:r w:rsidRPr="00356DC7">
        <w:rPr>
          <w:sz w:val="28"/>
          <w:szCs w:val="28"/>
        </w:rPr>
        <w:t xml:space="preserve"> поселения Крымского района (председатель – </w:t>
      </w:r>
      <w:r w:rsidR="005B656A" w:rsidRPr="00356DC7">
        <w:rPr>
          <w:sz w:val="28"/>
          <w:szCs w:val="28"/>
        </w:rPr>
        <w:t>Дядина Наталья Викторовна</w:t>
      </w:r>
      <w:r w:rsidRPr="00356DC7">
        <w:rPr>
          <w:sz w:val="28"/>
          <w:szCs w:val="28"/>
        </w:rPr>
        <w:t>).</w:t>
      </w:r>
    </w:p>
    <w:p w:rsidR="00955470" w:rsidRPr="00356DC7" w:rsidRDefault="00842DD5" w:rsidP="000B2A16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</w:rPr>
        <w:t>Отметить положительный опыт работы</w:t>
      </w:r>
      <w:r w:rsidR="00955470" w:rsidRPr="00356DC7">
        <w:rPr>
          <w:sz w:val="28"/>
          <w:szCs w:val="28"/>
        </w:rPr>
        <w:t>:</w:t>
      </w:r>
    </w:p>
    <w:p w:rsidR="00053FC1" w:rsidRPr="00356DC7" w:rsidRDefault="009D58AB" w:rsidP="000B2A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53FC1" w:rsidRPr="00356DC7">
        <w:rPr>
          <w:sz w:val="28"/>
          <w:szCs w:val="28"/>
        </w:rPr>
        <w:t>Совет</w:t>
      </w:r>
      <w:r w:rsidR="00AB5A0A">
        <w:rPr>
          <w:sz w:val="28"/>
          <w:szCs w:val="28"/>
        </w:rPr>
        <w:t>а</w:t>
      </w:r>
      <w:r w:rsidR="00053FC1" w:rsidRPr="00356DC7">
        <w:rPr>
          <w:sz w:val="28"/>
          <w:szCs w:val="28"/>
        </w:rPr>
        <w:t xml:space="preserve"> территориального</w:t>
      </w:r>
      <w:r w:rsidR="005B656A" w:rsidRPr="00356DC7">
        <w:rPr>
          <w:sz w:val="28"/>
          <w:szCs w:val="28"/>
        </w:rPr>
        <w:t xml:space="preserve"> общественного самоуправления №3</w:t>
      </w:r>
      <w:r w:rsidR="00AB5A0A">
        <w:rPr>
          <w:sz w:val="28"/>
          <w:szCs w:val="28"/>
        </w:rPr>
        <w:t xml:space="preserve"> </w:t>
      </w:r>
      <w:r w:rsidR="005B656A" w:rsidRPr="00356DC7">
        <w:rPr>
          <w:sz w:val="28"/>
          <w:szCs w:val="28"/>
        </w:rPr>
        <w:t>Дорожного</w:t>
      </w:r>
      <w:r w:rsidR="00053FC1" w:rsidRPr="00356DC7">
        <w:rPr>
          <w:sz w:val="28"/>
          <w:szCs w:val="28"/>
        </w:rPr>
        <w:t xml:space="preserve"> микрорайона Крымского городского поселения Крымского района (председатель – </w:t>
      </w:r>
      <w:r w:rsidR="005B656A" w:rsidRPr="00356DC7">
        <w:rPr>
          <w:sz w:val="28"/>
          <w:szCs w:val="28"/>
        </w:rPr>
        <w:t>Минакова Вера Николаевна</w:t>
      </w:r>
      <w:r w:rsidR="00053FC1" w:rsidRPr="00356DC7">
        <w:rPr>
          <w:sz w:val="28"/>
          <w:szCs w:val="28"/>
        </w:rPr>
        <w:t>).</w:t>
      </w:r>
    </w:p>
    <w:p w:rsidR="004A3A1B" w:rsidRPr="00356DC7" w:rsidRDefault="004A3A1B" w:rsidP="004A3A1B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</w:rPr>
        <w:t>-</w:t>
      </w:r>
      <w:r w:rsidR="009D58AB">
        <w:rPr>
          <w:sz w:val="28"/>
          <w:szCs w:val="28"/>
        </w:rPr>
        <w:t> </w:t>
      </w:r>
      <w:r w:rsidRPr="00356DC7">
        <w:rPr>
          <w:sz w:val="28"/>
          <w:szCs w:val="28"/>
        </w:rPr>
        <w:t>орган</w:t>
      </w:r>
      <w:r w:rsidR="00AB5A0A">
        <w:rPr>
          <w:sz w:val="28"/>
          <w:szCs w:val="28"/>
        </w:rPr>
        <w:t>а</w:t>
      </w:r>
      <w:r w:rsidRPr="00356DC7">
        <w:rPr>
          <w:sz w:val="28"/>
          <w:szCs w:val="28"/>
        </w:rPr>
        <w:t xml:space="preserve"> территориального общественного самоуправления №1 Кеслеровского сельского поселения Крымского района (председ</w:t>
      </w:r>
      <w:r w:rsidR="00053FC1" w:rsidRPr="00356DC7">
        <w:rPr>
          <w:sz w:val="28"/>
          <w:szCs w:val="28"/>
        </w:rPr>
        <w:t>атель – Анисимова Нина Юрьевна).</w:t>
      </w:r>
    </w:p>
    <w:p w:rsidR="009F39DE" w:rsidRPr="00356DC7" w:rsidRDefault="009F39DE" w:rsidP="004A3A1B">
      <w:pPr>
        <w:ind w:firstLine="720"/>
        <w:jc w:val="both"/>
        <w:rPr>
          <w:b/>
          <w:sz w:val="28"/>
          <w:szCs w:val="28"/>
        </w:rPr>
      </w:pPr>
    </w:p>
    <w:p w:rsidR="00A2346F" w:rsidRPr="00F33375" w:rsidRDefault="00F33375" w:rsidP="004A3A1B">
      <w:pPr>
        <w:ind w:firstLine="720"/>
        <w:jc w:val="both"/>
        <w:rPr>
          <w:sz w:val="28"/>
          <w:szCs w:val="28"/>
        </w:rPr>
      </w:pPr>
      <w:r w:rsidRPr="00F33375">
        <w:rPr>
          <w:sz w:val="28"/>
          <w:szCs w:val="28"/>
        </w:rPr>
        <w:t>РЕШИЛИ:</w:t>
      </w:r>
    </w:p>
    <w:p w:rsidR="00F33375" w:rsidRPr="002E15D5" w:rsidRDefault="00F33375" w:rsidP="00F33375">
      <w:pPr>
        <w:shd w:val="clear" w:color="auto" w:fill="FFFFFF"/>
        <w:tabs>
          <w:tab w:val="left" w:leader="hyphen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E40640" w:rsidRPr="00356DC7">
        <w:rPr>
          <w:sz w:val="28"/>
          <w:szCs w:val="28"/>
        </w:rPr>
        <w:t xml:space="preserve">1. </w:t>
      </w:r>
      <w:r>
        <w:rPr>
          <w:sz w:val="28"/>
          <w:szCs w:val="28"/>
        </w:rPr>
        <w:t>Определить победителями второго этапа конкурса, и присвоить:</w:t>
      </w:r>
    </w:p>
    <w:p w:rsidR="00F33375" w:rsidRPr="00356DC7" w:rsidRDefault="00F33375" w:rsidP="00F33375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  <w:lang w:val="en-US"/>
        </w:rPr>
        <w:t>I</w:t>
      </w:r>
      <w:r w:rsidRPr="00356DC7">
        <w:rPr>
          <w:sz w:val="28"/>
          <w:szCs w:val="28"/>
        </w:rPr>
        <w:t xml:space="preserve"> место – орган территориального общественного самоуправления Варениковского сельского поселения Крымского района №2 (председатель – Ребриков Вячеслав Олегович);</w:t>
      </w:r>
    </w:p>
    <w:p w:rsidR="00F33375" w:rsidRPr="00356DC7" w:rsidRDefault="00F33375" w:rsidP="00F33375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  <w:lang w:val="en-US"/>
        </w:rPr>
        <w:t>II</w:t>
      </w:r>
      <w:r w:rsidRPr="00356DC7">
        <w:rPr>
          <w:sz w:val="28"/>
          <w:szCs w:val="28"/>
        </w:rPr>
        <w:t xml:space="preserve"> место – общественная организация «Территориальное общественное самоуправление» Южного сельского поселения Крымского района (председатель – Панченко Валентина Николаевна).</w:t>
      </w:r>
    </w:p>
    <w:p w:rsidR="00F33375" w:rsidRPr="00356DC7" w:rsidRDefault="00F33375" w:rsidP="00F33375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  <w:lang w:val="en-US"/>
        </w:rPr>
        <w:lastRenderedPageBreak/>
        <w:t>III</w:t>
      </w:r>
      <w:r w:rsidRPr="00356DC7">
        <w:rPr>
          <w:sz w:val="28"/>
          <w:szCs w:val="28"/>
        </w:rPr>
        <w:t xml:space="preserve"> место – орган территориального общественного самоуправления </w:t>
      </w:r>
      <w:r w:rsidR="005E428F">
        <w:rPr>
          <w:sz w:val="28"/>
          <w:szCs w:val="28"/>
        </w:rPr>
        <w:t xml:space="preserve">           </w:t>
      </w:r>
      <w:r w:rsidRPr="00356DC7">
        <w:rPr>
          <w:sz w:val="28"/>
          <w:szCs w:val="28"/>
        </w:rPr>
        <w:t>№ 5 Троицкого сельского поселения Крымского района (председатель – Дядина Наталья Викторовна).</w:t>
      </w:r>
    </w:p>
    <w:p w:rsidR="004C1A80" w:rsidRPr="00356DC7" w:rsidRDefault="00E40640" w:rsidP="00F33375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</w:rPr>
        <w:t xml:space="preserve">2. </w:t>
      </w:r>
      <w:r w:rsidR="004C1A80" w:rsidRPr="00356DC7">
        <w:rPr>
          <w:sz w:val="28"/>
          <w:szCs w:val="28"/>
        </w:rPr>
        <w:t>Отметить положительный опыт работы:</w:t>
      </w:r>
    </w:p>
    <w:p w:rsidR="00356DC7" w:rsidRPr="00356DC7" w:rsidRDefault="00356DC7" w:rsidP="00356DC7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</w:rPr>
        <w:t>- Совет</w:t>
      </w:r>
      <w:r w:rsidR="00F33375">
        <w:rPr>
          <w:sz w:val="28"/>
          <w:szCs w:val="28"/>
        </w:rPr>
        <w:t>а</w:t>
      </w:r>
      <w:r w:rsidRPr="00356DC7">
        <w:rPr>
          <w:sz w:val="28"/>
          <w:szCs w:val="28"/>
        </w:rPr>
        <w:t xml:space="preserve"> территориального общественного самоуправления №3 Дорожного микрорайона Крымского городского поселения Крымского района (председатель – Минакова Вера Николаевна).</w:t>
      </w:r>
    </w:p>
    <w:p w:rsidR="00356DC7" w:rsidRDefault="00356DC7" w:rsidP="00356DC7">
      <w:pPr>
        <w:ind w:firstLine="720"/>
        <w:jc w:val="both"/>
        <w:rPr>
          <w:sz w:val="28"/>
          <w:szCs w:val="28"/>
        </w:rPr>
      </w:pPr>
      <w:r w:rsidRPr="00356DC7">
        <w:rPr>
          <w:sz w:val="28"/>
          <w:szCs w:val="28"/>
        </w:rPr>
        <w:t>- орган</w:t>
      </w:r>
      <w:r w:rsidR="00F33375">
        <w:rPr>
          <w:sz w:val="28"/>
          <w:szCs w:val="28"/>
        </w:rPr>
        <w:t>а</w:t>
      </w:r>
      <w:r w:rsidRPr="00356DC7">
        <w:rPr>
          <w:sz w:val="28"/>
          <w:szCs w:val="28"/>
        </w:rPr>
        <w:t xml:space="preserve"> территориального общественного самоуправления №1 Кеслеровского сельского поселения Крымского района (председатель – Анисимова Нина Юрьевна).</w:t>
      </w:r>
    </w:p>
    <w:p w:rsidR="000E2072" w:rsidRDefault="00263B56" w:rsidP="00263B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Начальнику</w:t>
      </w:r>
      <w:r w:rsidR="00AB5A0A">
        <w:rPr>
          <w:sz w:val="28"/>
          <w:szCs w:val="28"/>
        </w:rPr>
        <w:t xml:space="preserve"> </w:t>
      </w:r>
      <w:r w:rsidR="00397214" w:rsidRPr="00906A08">
        <w:rPr>
          <w:sz w:val="28"/>
          <w:szCs w:val="28"/>
        </w:rPr>
        <w:t xml:space="preserve">организационного отдела администрации муниципального образования Крымский район </w:t>
      </w:r>
      <w:r>
        <w:rPr>
          <w:sz w:val="28"/>
          <w:szCs w:val="28"/>
        </w:rPr>
        <w:t>А.В.Куксенко</w:t>
      </w:r>
      <w:r w:rsidR="000E2072">
        <w:rPr>
          <w:sz w:val="28"/>
          <w:szCs w:val="28"/>
        </w:rPr>
        <w:t>:</w:t>
      </w:r>
    </w:p>
    <w:p w:rsidR="00F33375" w:rsidRDefault="000E2072" w:rsidP="00263B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97214">
        <w:rPr>
          <w:sz w:val="28"/>
          <w:szCs w:val="28"/>
        </w:rPr>
        <w:t xml:space="preserve">направить в Совет муниципального образования Крымский район  пакет документов для рассмотрения настоящего решения комиссии </w:t>
      </w:r>
      <w:r w:rsidR="00397214" w:rsidRPr="00BF77B3">
        <w:rPr>
          <w:sz w:val="28"/>
          <w:szCs w:val="28"/>
        </w:rPr>
        <w:t>по проведению итогового конкурсана звание «Лучший орган территориального общественного самоуправления» муниципального образования  Крымский район</w:t>
      </w:r>
      <w:r w:rsidR="00397214">
        <w:rPr>
          <w:sz w:val="28"/>
          <w:szCs w:val="28"/>
        </w:rPr>
        <w:t>.</w:t>
      </w:r>
    </w:p>
    <w:p w:rsidR="000E2072" w:rsidRDefault="00397214" w:rsidP="000E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23.01.2023 года.</w:t>
      </w:r>
    </w:p>
    <w:p w:rsidR="000E2072" w:rsidRDefault="000E2072" w:rsidP="000E207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2. направить </w:t>
      </w:r>
      <w:r w:rsidRPr="00263B56">
        <w:rPr>
          <w:sz w:val="28"/>
          <w:szCs w:val="28"/>
          <w:shd w:val="clear" w:color="auto" w:fill="FFFFFF"/>
        </w:rPr>
        <w:t>решение</w:t>
      </w:r>
      <w:r w:rsidR="009D58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вета муниципального образования Крымский район об утверждении итогов муниципального этапа  </w:t>
      </w:r>
      <w:r w:rsidRPr="00BF77B3">
        <w:rPr>
          <w:sz w:val="28"/>
          <w:szCs w:val="28"/>
        </w:rPr>
        <w:t>конкурсана звание «Лучший орган территориально</w:t>
      </w:r>
      <w:r w:rsidR="009D58AB">
        <w:rPr>
          <w:sz w:val="28"/>
          <w:szCs w:val="28"/>
        </w:rPr>
        <w:t>го общественного самоуправления»,</w:t>
      </w:r>
      <w:r w:rsidR="009D58AB" w:rsidRPr="009D58AB">
        <w:rPr>
          <w:sz w:val="28"/>
          <w:szCs w:val="28"/>
        </w:rPr>
        <w:t xml:space="preserve"> </w:t>
      </w:r>
      <w:r w:rsidR="009D58AB">
        <w:rPr>
          <w:sz w:val="28"/>
          <w:szCs w:val="28"/>
        </w:rPr>
        <w:t xml:space="preserve">решение Совета сельских поселений Крымского районаи </w:t>
      </w:r>
      <w:r>
        <w:rPr>
          <w:sz w:val="28"/>
          <w:szCs w:val="28"/>
        </w:rPr>
        <w:t xml:space="preserve"> </w:t>
      </w:r>
      <w:r w:rsidRPr="00263B56">
        <w:rPr>
          <w:sz w:val="28"/>
          <w:szCs w:val="28"/>
          <w:shd w:val="clear" w:color="auto" w:fill="FFFFFF"/>
        </w:rPr>
        <w:t xml:space="preserve">характеристики, отражающие деятельность органов территориального общественного самоуправления, в Законодательное Собрание Краснодарского края и краевую </w:t>
      </w:r>
      <w:r>
        <w:rPr>
          <w:sz w:val="28"/>
          <w:szCs w:val="28"/>
          <w:shd w:val="clear" w:color="auto" w:fill="FFFFFF"/>
        </w:rPr>
        <w:t xml:space="preserve">конкурсную </w:t>
      </w:r>
      <w:r w:rsidRPr="00263B56">
        <w:rPr>
          <w:sz w:val="28"/>
          <w:szCs w:val="28"/>
          <w:shd w:val="clear" w:color="auto" w:fill="FFFFFF"/>
        </w:rPr>
        <w:t>комиссию</w:t>
      </w:r>
      <w:r>
        <w:rPr>
          <w:sz w:val="28"/>
          <w:szCs w:val="28"/>
          <w:shd w:val="clear" w:color="auto" w:fill="FFFFFF"/>
        </w:rPr>
        <w:t>.</w:t>
      </w:r>
    </w:p>
    <w:p w:rsidR="000E2072" w:rsidRDefault="009D58AB" w:rsidP="000E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22</w:t>
      </w:r>
      <w:r w:rsidR="000E2072">
        <w:rPr>
          <w:sz w:val="28"/>
          <w:szCs w:val="28"/>
        </w:rPr>
        <w:t>.02.2023 года.</w:t>
      </w:r>
    </w:p>
    <w:p w:rsidR="000E2072" w:rsidRDefault="000E2072" w:rsidP="000E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Главному специалисту </w:t>
      </w:r>
      <w:r w:rsidRPr="00906A08">
        <w:rPr>
          <w:sz w:val="28"/>
          <w:szCs w:val="28"/>
        </w:rPr>
        <w:t>организационного отдела администрации муниципального образования Крымский район</w:t>
      </w:r>
      <w:r w:rsidR="00ED124F">
        <w:rPr>
          <w:sz w:val="28"/>
          <w:szCs w:val="28"/>
        </w:rPr>
        <w:t>, секретарю комиссии</w:t>
      </w:r>
      <w:bookmarkStart w:id="0" w:name="_GoBack"/>
      <w:bookmarkEnd w:id="0"/>
      <w:r w:rsidR="009D58AB">
        <w:rPr>
          <w:sz w:val="28"/>
          <w:szCs w:val="28"/>
        </w:rPr>
        <w:t xml:space="preserve"> </w:t>
      </w:r>
      <w:r>
        <w:rPr>
          <w:sz w:val="28"/>
          <w:szCs w:val="28"/>
        </w:rPr>
        <w:t>Н.Г.Шульга:</w:t>
      </w:r>
    </w:p>
    <w:p w:rsidR="000E2072" w:rsidRDefault="000E2072" w:rsidP="000E2072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1. подготовить </w:t>
      </w:r>
      <w:r w:rsidR="009D58AB">
        <w:rPr>
          <w:sz w:val="28"/>
          <w:szCs w:val="28"/>
        </w:rPr>
        <w:t>информацию о результатах первого и второго этапов Конкурса и основаниях для вынесения решения</w:t>
      </w:r>
      <w:r w:rsidR="009D58AB" w:rsidRPr="00263B56">
        <w:rPr>
          <w:sz w:val="28"/>
          <w:szCs w:val="28"/>
          <w:shd w:val="clear" w:color="auto" w:fill="FFFFFF"/>
        </w:rPr>
        <w:t xml:space="preserve"> </w:t>
      </w:r>
      <w:r w:rsidRPr="00263B56">
        <w:rPr>
          <w:sz w:val="28"/>
          <w:szCs w:val="28"/>
          <w:shd w:val="clear" w:color="auto" w:fill="FFFFFF"/>
        </w:rPr>
        <w:t xml:space="preserve">о таких результатах </w:t>
      </w:r>
      <w:r>
        <w:rPr>
          <w:sz w:val="28"/>
          <w:szCs w:val="28"/>
          <w:shd w:val="clear" w:color="auto" w:fill="FFFFFF"/>
        </w:rPr>
        <w:t xml:space="preserve">для размещения в </w:t>
      </w:r>
      <w:r w:rsidRPr="00263B56">
        <w:rPr>
          <w:sz w:val="28"/>
          <w:szCs w:val="28"/>
          <w:shd w:val="clear" w:color="auto" w:fill="FFFFFF"/>
        </w:rPr>
        <w:t xml:space="preserve"> средства</w:t>
      </w:r>
      <w:r>
        <w:rPr>
          <w:sz w:val="28"/>
          <w:szCs w:val="28"/>
          <w:shd w:val="clear" w:color="auto" w:fill="FFFFFF"/>
        </w:rPr>
        <w:t>х</w:t>
      </w:r>
      <w:r w:rsidRPr="00263B56">
        <w:rPr>
          <w:sz w:val="28"/>
          <w:szCs w:val="28"/>
          <w:shd w:val="clear" w:color="auto" w:fill="FFFFFF"/>
        </w:rPr>
        <w:t xml:space="preserve"> массовой информации</w:t>
      </w:r>
      <w:r>
        <w:rPr>
          <w:sz w:val="28"/>
          <w:szCs w:val="28"/>
          <w:shd w:val="clear" w:color="auto" w:fill="FFFFFF"/>
        </w:rPr>
        <w:t>, направить в отдел</w:t>
      </w:r>
      <w:r w:rsidR="009D58A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 взаимодействию со СМИ </w:t>
      </w:r>
      <w:r w:rsidRPr="00906A08">
        <w:rPr>
          <w:sz w:val="28"/>
          <w:szCs w:val="28"/>
        </w:rPr>
        <w:t>администрации муниципального образования Крымский район</w:t>
      </w:r>
      <w:r>
        <w:rPr>
          <w:sz w:val="28"/>
          <w:szCs w:val="28"/>
          <w:shd w:val="clear" w:color="auto" w:fill="FFFFFF"/>
        </w:rPr>
        <w:t>.</w:t>
      </w:r>
    </w:p>
    <w:p w:rsidR="00263B56" w:rsidRDefault="009D58AB" w:rsidP="000E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13</w:t>
      </w:r>
      <w:r w:rsidR="000E2072">
        <w:rPr>
          <w:sz w:val="28"/>
          <w:szCs w:val="28"/>
        </w:rPr>
        <w:t>.02.2023 года.</w:t>
      </w:r>
    </w:p>
    <w:p w:rsidR="000E2072" w:rsidRDefault="000E2072" w:rsidP="00ED124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2. подготовить информацию об итогах краевого </w:t>
      </w:r>
      <w:r w:rsidRPr="000E2072">
        <w:rPr>
          <w:sz w:val="28"/>
          <w:szCs w:val="28"/>
          <w:shd w:val="clear" w:color="auto" w:fill="FFFFFF"/>
        </w:rPr>
        <w:t xml:space="preserve">конкурса для опубликования в </w:t>
      </w:r>
      <w:r w:rsidR="00ED124F">
        <w:rPr>
          <w:sz w:val="28"/>
          <w:szCs w:val="28"/>
          <w:shd w:val="clear" w:color="auto" w:fill="FFFFFF"/>
        </w:rPr>
        <w:t>газете «Призыв»</w:t>
      </w:r>
      <w:r w:rsidRPr="000E2072">
        <w:rPr>
          <w:sz w:val="28"/>
          <w:szCs w:val="28"/>
          <w:shd w:val="clear" w:color="auto" w:fill="FFFFFF"/>
        </w:rPr>
        <w:t xml:space="preserve"> и на официальном сайте администрации</w:t>
      </w:r>
      <w:r w:rsidR="00AB5A0A">
        <w:rPr>
          <w:sz w:val="28"/>
          <w:szCs w:val="28"/>
          <w:shd w:val="clear" w:color="auto" w:fill="FFFFFF"/>
        </w:rPr>
        <w:t xml:space="preserve"> </w:t>
      </w:r>
      <w:r w:rsidRPr="000E2072">
        <w:rPr>
          <w:sz w:val="28"/>
          <w:szCs w:val="28"/>
          <w:shd w:val="clear" w:color="auto" w:fill="FFFFFF"/>
        </w:rPr>
        <w:t>муниципального образования Крымский район</w:t>
      </w:r>
      <w:r w:rsidR="00ED124F">
        <w:rPr>
          <w:sz w:val="28"/>
          <w:szCs w:val="28"/>
          <w:shd w:val="clear" w:color="auto" w:fill="FFFFFF"/>
        </w:rPr>
        <w:t>, направить в отдел</w:t>
      </w:r>
      <w:r w:rsidR="00AB5A0A">
        <w:rPr>
          <w:sz w:val="28"/>
          <w:szCs w:val="28"/>
          <w:shd w:val="clear" w:color="auto" w:fill="FFFFFF"/>
        </w:rPr>
        <w:t xml:space="preserve"> </w:t>
      </w:r>
      <w:r w:rsidR="00ED124F">
        <w:rPr>
          <w:sz w:val="28"/>
          <w:szCs w:val="28"/>
        </w:rPr>
        <w:t xml:space="preserve">по взаимодействию со СМИ </w:t>
      </w:r>
      <w:r w:rsidR="00ED124F" w:rsidRPr="00906A08">
        <w:rPr>
          <w:sz w:val="28"/>
          <w:szCs w:val="28"/>
        </w:rPr>
        <w:t>администрации муниципального образования Крымский район</w:t>
      </w:r>
      <w:r w:rsidR="00ED124F">
        <w:rPr>
          <w:sz w:val="28"/>
          <w:szCs w:val="28"/>
          <w:shd w:val="clear" w:color="auto" w:fill="FFFFFF"/>
        </w:rPr>
        <w:t>.</w:t>
      </w:r>
    </w:p>
    <w:p w:rsidR="000E2072" w:rsidRPr="000E2072" w:rsidRDefault="000E2072" w:rsidP="000E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рок – </w:t>
      </w:r>
      <w:r w:rsidR="009D58AB">
        <w:rPr>
          <w:sz w:val="28"/>
          <w:szCs w:val="28"/>
        </w:rPr>
        <w:t>не позднее 7 дней после опубликования результатов об итогах краевого Конкурса</w:t>
      </w:r>
      <w:r w:rsidR="00AB5A0A">
        <w:rPr>
          <w:sz w:val="28"/>
          <w:szCs w:val="28"/>
          <w:shd w:val="clear" w:color="auto" w:fill="FFFFFF"/>
        </w:rPr>
        <w:t xml:space="preserve">, информацию предоставить до </w:t>
      </w:r>
      <w:r w:rsidR="002A2E55">
        <w:rPr>
          <w:sz w:val="28"/>
          <w:szCs w:val="28"/>
          <w:shd w:val="clear" w:color="auto" w:fill="FFFFFF"/>
        </w:rPr>
        <w:t>5 апреля 2023</w:t>
      </w:r>
      <w:r w:rsidR="00C32E3D">
        <w:rPr>
          <w:sz w:val="28"/>
          <w:szCs w:val="28"/>
          <w:shd w:val="clear" w:color="auto" w:fill="FFFFFF"/>
        </w:rPr>
        <w:t xml:space="preserve"> </w:t>
      </w:r>
      <w:r w:rsidR="002A2E55">
        <w:rPr>
          <w:sz w:val="28"/>
          <w:szCs w:val="28"/>
          <w:shd w:val="clear" w:color="auto" w:fill="FFFFFF"/>
        </w:rPr>
        <w:t>года.</w:t>
      </w:r>
    </w:p>
    <w:p w:rsidR="00263B56" w:rsidRDefault="000E2072" w:rsidP="00263B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3B56">
        <w:rPr>
          <w:sz w:val="28"/>
          <w:szCs w:val="28"/>
        </w:rPr>
        <w:t xml:space="preserve">. Начальнику отдела по взаимодействию со СМИ </w:t>
      </w:r>
      <w:r w:rsidRPr="00906A08">
        <w:rPr>
          <w:sz w:val="28"/>
          <w:szCs w:val="28"/>
        </w:rPr>
        <w:t>администрации муниципального образования Крымский район</w:t>
      </w:r>
      <w:r w:rsidR="005E428F">
        <w:rPr>
          <w:sz w:val="28"/>
          <w:szCs w:val="28"/>
        </w:rPr>
        <w:t xml:space="preserve"> </w:t>
      </w:r>
      <w:r w:rsidR="00263B56">
        <w:rPr>
          <w:sz w:val="28"/>
          <w:szCs w:val="28"/>
        </w:rPr>
        <w:t>А.А.Безовчук:</w:t>
      </w:r>
    </w:p>
    <w:p w:rsidR="00263B56" w:rsidRDefault="000E2072" w:rsidP="00263B56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5</w:t>
      </w:r>
      <w:r w:rsidR="00263B56">
        <w:rPr>
          <w:sz w:val="28"/>
          <w:szCs w:val="28"/>
        </w:rPr>
        <w:t xml:space="preserve">.1. </w:t>
      </w:r>
      <w:r w:rsidR="00263B56" w:rsidRPr="00263B56">
        <w:rPr>
          <w:sz w:val="28"/>
          <w:szCs w:val="28"/>
        </w:rPr>
        <w:t xml:space="preserve">разместить </w:t>
      </w:r>
      <w:r w:rsidR="00263B56" w:rsidRPr="00263B56">
        <w:rPr>
          <w:sz w:val="28"/>
          <w:szCs w:val="28"/>
          <w:shd w:val="clear" w:color="auto" w:fill="FFFFFF"/>
        </w:rPr>
        <w:t xml:space="preserve">информацию </w:t>
      </w:r>
      <w:r w:rsidR="00E44B75">
        <w:rPr>
          <w:sz w:val="28"/>
          <w:szCs w:val="28"/>
        </w:rPr>
        <w:t>первого и второго этапов Конкурса и основаниях для вынесения решения</w:t>
      </w:r>
      <w:r w:rsidR="00E44B75" w:rsidRPr="00263B56">
        <w:rPr>
          <w:sz w:val="28"/>
          <w:szCs w:val="28"/>
          <w:shd w:val="clear" w:color="auto" w:fill="FFFFFF"/>
        </w:rPr>
        <w:t xml:space="preserve"> </w:t>
      </w:r>
      <w:r w:rsidR="00263B56">
        <w:rPr>
          <w:sz w:val="28"/>
          <w:szCs w:val="28"/>
          <w:shd w:val="clear" w:color="auto" w:fill="FFFFFF"/>
        </w:rPr>
        <w:t xml:space="preserve">в </w:t>
      </w:r>
      <w:r w:rsidR="00263B56" w:rsidRPr="00263B56">
        <w:rPr>
          <w:sz w:val="28"/>
          <w:szCs w:val="28"/>
          <w:shd w:val="clear" w:color="auto" w:fill="FFFFFF"/>
        </w:rPr>
        <w:t xml:space="preserve"> средства</w:t>
      </w:r>
      <w:r w:rsidR="00263B56">
        <w:rPr>
          <w:sz w:val="28"/>
          <w:szCs w:val="28"/>
          <w:shd w:val="clear" w:color="auto" w:fill="FFFFFF"/>
        </w:rPr>
        <w:t>х</w:t>
      </w:r>
      <w:r w:rsidR="00263B56" w:rsidRPr="00263B56">
        <w:rPr>
          <w:sz w:val="28"/>
          <w:szCs w:val="28"/>
          <w:shd w:val="clear" w:color="auto" w:fill="FFFFFF"/>
        </w:rPr>
        <w:t xml:space="preserve"> массовой информации</w:t>
      </w:r>
      <w:r w:rsidR="00263B56">
        <w:rPr>
          <w:sz w:val="28"/>
          <w:szCs w:val="28"/>
          <w:shd w:val="clear" w:color="auto" w:fill="FFFFFF"/>
        </w:rPr>
        <w:t>.</w:t>
      </w:r>
    </w:p>
    <w:p w:rsidR="000E2072" w:rsidRDefault="00A42EB7" w:rsidP="000E20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14</w:t>
      </w:r>
      <w:r w:rsidR="000E2072">
        <w:rPr>
          <w:sz w:val="28"/>
          <w:szCs w:val="28"/>
        </w:rPr>
        <w:t>.02.2023 года.</w:t>
      </w:r>
    </w:p>
    <w:p w:rsidR="00ED124F" w:rsidRDefault="000E2072" w:rsidP="00ED124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2. </w:t>
      </w:r>
      <w:r w:rsidR="00ED124F">
        <w:rPr>
          <w:sz w:val="28"/>
          <w:szCs w:val="28"/>
        </w:rPr>
        <w:t xml:space="preserve">разместить информацию об итогах краевого </w:t>
      </w:r>
      <w:r w:rsidR="00ED124F" w:rsidRPr="000E2072">
        <w:rPr>
          <w:sz w:val="28"/>
          <w:szCs w:val="28"/>
          <w:shd w:val="clear" w:color="auto" w:fill="FFFFFF"/>
        </w:rPr>
        <w:t xml:space="preserve">конкурса в  </w:t>
      </w:r>
      <w:r w:rsidR="00ED124F">
        <w:rPr>
          <w:sz w:val="28"/>
          <w:szCs w:val="28"/>
          <w:shd w:val="clear" w:color="auto" w:fill="FFFFFF"/>
        </w:rPr>
        <w:t>газете «Призыв»</w:t>
      </w:r>
      <w:r w:rsidR="00ED124F" w:rsidRPr="000E2072">
        <w:rPr>
          <w:sz w:val="28"/>
          <w:szCs w:val="28"/>
          <w:shd w:val="clear" w:color="auto" w:fill="FFFFFF"/>
        </w:rPr>
        <w:t xml:space="preserve">  и на официальном сайте администрации муниципального образования Крымский район.</w:t>
      </w:r>
    </w:p>
    <w:p w:rsidR="00ED124F" w:rsidRDefault="00ED124F" w:rsidP="00ED124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рок – </w:t>
      </w:r>
      <w:r w:rsidR="004B7F8C">
        <w:rPr>
          <w:sz w:val="28"/>
          <w:szCs w:val="28"/>
        </w:rPr>
        <w:t>не позднее 7 дней после опубликования результатов об итогах краевого Конкурса</w:t>
      </w:r>
      <w:r w:rsidR="00AB5A0A">
        <w:rPr>
          <w:sz w:val="28"/>
          <w:szCs w:val="28"/>
        </w:rPr>
        <w:t>,</w:t>
      </w:r>
      <w:r w:rsidR="00AB5A0A" w:rsidRPr="00AB5A0A">
        <w:rPr>
          <w:sz w:val="28"/>
          <w:szCs w:val="28"/>
          <w:shd w:val="clear" w:color="auto" w:fill="FFFFFF"/>
        </w:rPr>
        <w:t xml:space="preserve"> </w:t>
      </w:r>
      <w:r w:rsidR="00AB5A0A">
        <w:rPr>
          <w:sz w:val="28"/>
          <w:szCs w:val="28"/>
          <w:shd w:val="clear" w:color="auto" w:fill="FFFFFF"/>
        </w:rPr>
        <w:t>информацию предоставить</w:t>
      </w:r>
      <w:r w:rsidR="002A2E55">
        <w:rPr>
          <w:sz w:val="28"/>
          <w:szCs w:val="28"/>
          <w:shd w:val="clear" w:color="auto" w:fill="FFFFFF"/>
        </w:rPr>
        <w:t xml:space="preserve"> до 5 апреля </w:t>
      </w:r>
      <w:r w:rsidR="00AB5A0A">
        <w:rPr>
          <w:sz w:val="28"/>
          <w:szCs w:val="28"/>
          <w:shd w:val="clear" w:color="auto" w:fill="FFFFFF"/>
        </w:rPr>
        <w:t>2023</w:t>
      </w:r>
      <w:r w:rsidR="00C32E3D">
        <w:rPr>
          <w:sz w:val="28"/>
          <w:szCs w:val="28"/>
          <w:shd w:val="clear" w:color="auto" w:fill="FFFFFF"/>
        </w:rPr>
        <w:t xml:space="preserve"> </w:t>
      </w:r>
      <w:r w:rsidR="00AB5A0A">
        <w:rPr>
          <w:sz w:val="28"/>
          <w:szCs w:val="28"/>
          <w:shd w:val="clear" w:color="auto" w:fill="FFFFFF"/>
        </w:rPr>
        <w:t>г</w:t>
      </w:r>
      <w:r w:rsidR="002A2E55">
        <w:rPr>
          <w:sz w:val="28"/>
          <w:szCs w:val="28"/>
          <w:shd w:val="clear" w:color="auto" w:fill="FFFFFF"/>
        </w:rPr>
        <w:t>ода</w:t>
      </w:r>
      <w:r w:rsidR="00AB5A0A">
        <w:rPr>
          <w:sz w:val="28"/>
          <w:szCs w:val="28"/>
          <w:shd w:val="clear" w:color="auto" w:fill="FFFFFF"/>
        </w:rPr>
        <w:t>.</w:t>
      </w:r>
    </w:p>
    <w:p w:rsidR="00ED124F" w:rsidRDefault="00ED124F" w:rsidP="00ED124F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Главам Крымского городского и сельских поселений Крымского района </w:t>
      </w:r>
      <w:r w:rsidRPr="00263B56">
        <w:rPr>
          <w:sz w:val="28"/>
          <w:szCs w:val="28"/>
        </w:rPr>
        <w:t xml:space="preserve">разместить </w:t>
      </w:r>
      <w:r w:rsidRPr="00263B56">
        <w:rPr>
          <w:sz w:val="28"/>
          <w:szCs w:val="28"/>
          <w:shd w:val="clear" w:color="auto" w:fill="FFFFFF"/>
        </w:rPr>
        <w:t xml:space="preserve">информацию о результатах </w:t>
      </w:r>
      <w:r>
        <w:rPr>
          <w:sz w:val="28"/>
          <w:szCs w:val="28"/>
          <w:shd w:val="clear" w:color="auto" w:fill="FFFFFF"/>
        </w:rPr>
        <w:t>первого</w:t>
      </w:r>
      <w:r w:rsidRPr="00263B56">
        <w:rPr>
          <w:sz w:val="28"/>
          <w:szCs w:val="28"/>
          <w:shd w:val="clear" w:color="auto" w:fill="FFFFFF"/>
        </w:rPr>
        <w:t xml:space="preserve"> этапа конкурса и основаниях для вынесения решения о таких результатах </w:t>
      </w:r>
      <w:r>
        <w:rPr>
          <w:sz w:val="28"/>
          <w:szCs w:val="28"/>
          <w:shd w:val="clear" w:color="auto" w:fill="FFFFFF"/>
        </w:rPr>
        <w:t xml:space="preserve">в </w:t>
      </w:r>
      <w:r w:rsidRPr="00263B56">
        <w:rPr>
          <w:sz w:val="28"/>
          <w:szCs w:val="28"/>
          <w:shd w:val="clear" w:color="auto" w:fill="FFFFFF"/>
        </w:rPr>
        <w:t xml:space="preserve"> средства</w:t>
      </w:r>
      <w:r>
        <w:rPr>
          <w:sz w:val="28"/>
          <w:szCs w:val="28"/>
          <w:shd w:val="clear" w:color="auto" w:fill="FFFFFF"/>
        </w:rPr>
        <w:t>х</w:t>
      </w:r>
      <w:r w:rsidRPr="00263B56">
        <w:rPr>
          <w:sz w:val="28"/>
          <w:szCs w:val="28"/>
          <w:shd w:val="clear" w:color="auto" w:fill="FFFFFF"/>
        </w:rPr>
        <w:t xml:space="preserve"> массовой информации</w:t>
      </w:r>
      <w:r>
        <w:rPr>
          <w:sz w:val="28"/>
          <w:szCs w:val="28"/>
          <w:shd w:val="clear" w:color="auto" w:fill="FFFFFF"/>
        </w:rPr>
        <w:t>.</w:t>
      </w:r>
    </w:p>
    <w:p w:rsidR="00ED124F" w:rsidRDefault="00ED124F" w:rsidP="00ED1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23.01.2023 года.</w:t>
      </w:r>
    </w:p>
    <w:p w:rsidR="00ED124F" w:rsidRPr="000E2072" w:rsidRDefault="00ED124F" w:rsidP="00ED12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. Контроль за исполнением настоящего решения возложить на первого заместителя главы муниципального образования Крымский район В.Н.Черника.</w:t>
      </w:r>
    </w:p>
    <w:p w:rsidR="00ED124F" w:rsidRPr="006377B4" w:rsidRDefault="00ED124F" w:rsidP="00ED124F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Pr="006377B4">
        <w:rPr>
          <w:b w:val="0"/>
          <w:sz w:val="28"/>
          <w:szCs w:val="28"/>
        </w:rPr>
        <w:t xml:space="preserve">. Информацию о выполнении мероприятий предоставлять в установленные сроки  на электронный адрес </w:t>
      </w:r>
      <w:r w:rsidRPr="00ED124F">
        <w:rPr>
          <w:b w:val="0"/>
          <w:sz w:val="28"/>
          <w:szCs w:val="28"/>
        </w:rPr>
        <w:t xml:space="preserve">org-otdel19@mail.ru </w:t>
      </w:r>
      <w:r w:rsidRPr="006377B4">
        <w:rPr>
          <w:b w:val="0"/>
          <w:sz w:val="28"/>
          <w:szCs w:val="28"/>
        </w:rPr>
        <w:t>(письменно, сканированная копия письма).</w:t>
      </w:r>
    </w:p>
    <w:p w:rsidR="00263B56" w:rsidRPr="00356DC7" w:rsidRDefault="00263B56" w:rsidP="00ED124F">
      <w:pPr>
        <w:jc w:val="both"/>
        <w:rPr>
          <w:sz w:val="28"/>
          <w:szCs w:val="28"/>
        </w:rPr>
      </w:pPr>
    </w:p>
    <w:p w:rsidR="00397214" w:rsidRPr="0039004B" w:rsidRDefault="00397214" w:rsidP="00397214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004B">
        <w:rPr>
          <w:sz w:val="28"/>
          <w:szCs w:val="28"/>
        </w:rPr>
        <w:t>ПРОГОЛОСОВАЛИ: единогласно (</w:t>
      </w:r>
      <w:r w:rsidR="005D5ABD">
        <w:rPr>
          <w:sz w:val="28"/>
          <w:szCs w:val="28"/>
        </w:rPr>
        <w:t>8</w:t>
      </w:r>
      <w:r w:rsidRPr="0039004B">
        <w:rPr>
          <w:sz w:val="28"/>
          <w:szCs w:val="28"/>
        </w:rPr>
        <w:t xml:space="preserve"> человек – ЗА)</w:t>
      </w:r>
    </w:p>
    <w:p w:rsidR="00A94E32" w:rsidRDefault="00A94E32" w:rsidP="006E72C5">
      <w:pPr>
        <w:jc w:val="both"/>
        <w:rPr>
          <w:sz w:val="28"/>
          <w:szCs w:val="28"/>
        </w:rPr>
      </w:pPr>
    </w:p>
    <w:p w:rsidR="00A94E32" w:rsidRDefault="00A94E32" w:rsidP="006E72C5">
      <w:pPr>
        <w:jc w:val="both"/>
        <w:rPr>
          <w:sz w:val="28"/>
          <w:szCs w:val="28"/>
        </w:rPr>
      </w:pPr>
    </w:p>
    <w:p w:rsidR="00A94E32" w:rsidRDefault="00A94E32" w:rsidP="006E72C5">
      <w:pPr>
        <w:jc w:val="both"/>
        <w:rPr>
          <w:sz w:val="28"/>
          <w:szCs w:val="28"/>
        </w:rPr>
      </w:pPr>
    </w:p>
    <w:p w:rsidR="00A65DD8" w:rsidRPr="00ED124F" w:rsidRDefault="00ED124F" w:rsidP="005B5357">
      <w:pPr>
        <w:rPr>
          <w:sz w:val="28"/>
          <w:szCs w:val="28"/>
        </w:rPr>
      </w:pPr>
      <w:r w:rsidRPr="00ED124F">
        <w:rPr>
          <w:sz w:val="28"/>
          <w:szCs w:val="28"/>
        </w:rPr>
        <w:t>П</w:t>
      </w:r>
      <w:r w:rsidR="005B5357" w:rsidRPr="00ED124F">
        <w:rPr>
          <w:sz w:val="28"/>
          <w:szCs w:val="28"/>
        </w:rPr>
        <w:t>ерв</w:t>
      </w:r>
      <w:r w:rsidRPr="00ED124F">
        <w:rPr>
          <w:sz w:val="28"/>
          <w:szCs w:val="28"/>
        </w:rPr>
        <w:t>ый заместитель</w:t>
      </w:r>
      <w:r w:rsidR="005B5357" w:rsidRPr="00ED124F">
        <w:rPr>
          <w:sz w:val="28"/>
          <w:szCs w:val="28"/>
        </w:rPr>
        <w:t xml:space="preserve"> главы муниципального </w:t>
      </w:r>
    </w:p>
    <w:p w:rsidR="00AB5A0A" w:rsidRDefault="005B5357" w:rsidP="005B5357">
      <w:pPr>
        <w:rPr>
          <w:sz w:val="28"/>
          <w:szCs w:val="28"/>
        </w:rPr>
      </w:pPr>
      <w:r w:rsidRPr="00ED124F">
        <w:rPr>
          <w:sz w:val="28"/>
          <w:szCs w:val="28"/>
        </w:rPr>
        <w:t xml:space="preserve">образования Крымский район, </w:t>
      </w:r>
    </w:p>
    <w:p w:rsidR="00A65DD8" w:rsidRPr="00ED124F" w:rsidRDefault="00AB5A0A" w:rsidP="005B5357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2208B8" w:rsidRPr="00ED124F" w:rsidRDefault="005B5357" w:rsidP="005B5357">
      <w:pPr>
        <w:rPr>
          <w:sz w:val="28"/>
          <w:szCs w:val="28"/>
        </w:rPr>
      </w:pPr>
      <w:r w:rsidRPr="00ED124F">
        <w:rPr>
          <w:sz w:val="28"/>
          <w:szCs w:val="28"/>
        </w:rPr>
        <w:t>заместитель председателя комиссии</w:t>
      </w:r>
      <w:r w:rsidR="005D5ABD">
        <w:rPr>
          <w:sz w:val="28"/>
          <w:szCs w:val="28"/>
        </w:rPr>
        <w:t xml:space="preserve">                                                   </w:t>
      </w:r>
      <w:r w:rsidR="00ED124F" w:rsidRPr="00ED124F">
        <w:rPr>
          <w:sz w:val="28"/>
          <w:szCs w:val="28"/>
        </w:rPr>
        <w:t>В.Н.Черник</w:t>
      </w:r>
    </w:p>
    <w:p w:rsidR="006E72C5" w:rsidRPr="00A65DD8" w:rsidRDefault="006E72C5" w:rsidP="006E72C5">
      <w:pPr>
        <w:jc w:val="both"/>
        <w:rPr>
          <w:color w:val="000000" w:themeColor="text1"/>
          <w:sz w:val="28"/>
          <w:szCs w:val="28"/>
        </w:rPr>
      </w:pPr>
    </w:p>
    <w:p w:rsidR="00D3561E" w:rsidRDefault="00D3561E" w:rsidP="006E72C5">
      <w:pPr>
        <w:jc w:val="both"/>
        <w:rPr>
          <w:sz w:val="28"/>
          <w:szCs w:val="28"/>
        </w:rPr>
      </w:pPr>
    </w:p>
    <w:p w:rsidR="0041153F" w:rsidRPr="00A2346F" w:rsidRDefault="0041153F" w:rsidP="006E72C5">
      <w:pPr>
        <w:jc w:val="both"/>
        <w:rPr>
          <w:sz w:val="28"/>
          <w:szCs w:val="28"/>
        </w:rPr>
      </w:pPr>
    </w:p>
    <w:p w:rsidR="002F53CF" w:rsidRPr="002F53CF" w:rsidRDefault="00514F72" w:rsidP="00B50A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</w:t>
      </w:r>
      <w:r w:rsidR="00AB5A0A">
        <w:rPr>
          <w:color w:val="000000" w:themeColor="text1"/>
          <w:sz w:val="28"/>
          <w:szCs w:val="28"/>
        </w:rPr>
        <w:t xml:space="preserve"> </w:t>
      </w:r>
      <w:r w:rsidR="00A2346F" w:rsidRPr="002F53CF">
        <w:rPr>
          <w:color w:val="000000" w:themeColor="text1"/>
          <w:sz w:val="28"/>
          <w:szCs w:val="28"/>
        </w:rPr>
        <w:t>организационного отдела</w:t>
      </w:r>
    </w:p>
    <w:p w:rsidR="00EE03D3" w:rsidRPr="002F53CF" w:rsidRDefault="006E72C5" w:rsidP="00B50A5D">
      <w:pPr>
        <w:jc w:val="both"/>
        <w:rPr>
          <w:color w:val="000000" w:themeColor="text1"/>
          <w:sz w:val="28"/>
          <w:szCs w:val="28"/>
        </w:rPr>
      </w:pPr>
      <w:r w:rsidRPr="002F53CF">
        <w:rPr>
          <w:color w:val="000000" w:themeColor="text1"/>
          <w:sz w:val="28"/>
          <w:szCs w:val="28"/>
        </w:rPr>
        <w:t>а</w:t>
      </w:r>
      <w:r w:rsidR="00A2346F" w:rsidRPr="002F53CF">
        <w:rPr>
          <w:color w:val="000000" w:themeColor="text1"/>
          <w:sz w:val="28"/>
          <w:szCs w:val="28"/>
        </w:rPr>
        <w:t>дминистрации</w:t>
      </w:r>
      <w:r w:rsidRPr="002F53CF">
        <w:rPr>
          <w:color w:val="000000" w:themeColor="text1"/>
          <w:sz w:val="28"/>
          <w:szCs w:val="28"/>
        </w:rPr>
        <w:t>,</w:t>
      </w:r>
      <w:r w:rsidR="00AB4545">
        <w:rPr>
          <w:color w:val="000000" w:themeColor="text1"/>
          <w:sz w:val="28"/>
          <w:szCs w:val="28"/>
        </w:rPr>
        <w:t xml:space="preserve"> секретарь комиссии  </w:t>
      </w:r>
      <w:r w:rsidR="005D5ABD">
        <w:rPr>
          <w:color w:val="000000" w:themeColor="text1"/>
          <w:sz w:val="28"/>
          <w:szCs w:val="28"/>
        </w:rPr>
        <w:t xml:space="preserve">                                             </w:t>
      </w:r>
      <w:r w:rsidR="00514F72">
        <w:rPr>
          <w:color w:val="000000" w:themeColor="text1"/>
          <w:sz w:val="28"/>
          <w:szCs w:val="28"/>
        </w:rPr>
        <w:t>Н.Г.Шульга</w:t>
      </w:r>
    </w:p>
    <w:sectPr w:rsidR="00EE03D3" w:rsidRPr="002F53CF" w:rsidSect="007C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6BE" w:rsidRDefault="008406BE" w:rsidP="009F39DE">
      <w:r>
        <w:separator/>
      </w:r>
    </w:p>
  </w:endnote>
  <w:endnote w:type="continuationSeparator" w:id="1">
    <w:p w:rsidR="008406BE" w:rsidRDefault="008406BE" w:rsidP="009F3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6BE" w:rsidRDefault="008406BE" w:rsidP="009F39DE">
      <w:r>
        <w:separator/>
      </w:r>
    </w:p>
  </w:footnote>
  <w:footnote w:type="continuationSeparator" w:id="1">
    <w:p w:rsidR="008406BE" w:rsidRDefault="008406BE" w:rsidP="009F3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B96"/>
    <w:multiLevelType w:val="hybridMultilevel"/>
    <w:tmpl w:val="5FC21578"/>
    <w:lvl w:ilvl="0" w:tplc="889C6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FD32A3"/>
    <w:multiLevelType w:val="hybridMultilevel"/>
    <w:tmpl w:val="87147C0E"/>
    <w:lvl w:ilvl="0" w:tplc="A9AC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1DA"/>
    <w:rsid w:val="00021D9E"/>
    <w:rsid w:val="00024577"/>
    <w:rsid w:val="00026944"/>
    <w:rsid w:val="00044D32"/>
    <w:rsid w:val="00053FC1"/>
    <w:rsid w:val="00055369"/>
    <w:rsid w:val="00061A72"/>
    <w:rsid w:val="000620F8"/>
    <w:rsid w:val="0006647A"/>
    <w:rsid w:val="0007389A"/>
    <w:rsid w:val="00090D02"/>
    <w:rsid w:val="000968D4"/>
    <w:rsid w:val="0009774F"/>
    <w:rsid w:val="000A0B10"/>
    <w:rsid w:val="000A510A"/>
    <w:rsid w:val="000B2A16"/>
    <w:rsid w:val="000C4358"/>
    <w:rsid w:val="000C4541"/>
    <w:rsid w:val="000C6F6A"/>
    <w:rsid w:val="000D2273"/>
    <w:rsid w:val="000D4C8A"/>
    <w:rsid w:val="000E025B"/>
    <w:rsid w:val="000E0DA0"/>
    <w:rsid w:val="000E2072"/>
    <w:rsid w:val="000F2470"/>
    <w:rsid w:val="000F7538"/>
    <w:rsid w:val="00102D4F"/>
    <w:rsid w:val="0010776E"/>
    <w:rsid w:val="00111B57"/>
    <w:rsid w:val="0011527C"/>
    <w:rsid w:val="0012159F"/>
    <w:rsid w:val="00123466"/>
    <w:rsid w:val="00125E9F"/>
    <w:rsid w:val="00126046"/>
    <w:rsid w:val="00130D03"/>
    <w:rsid w:val="001540AC"/>
    <w:rsid w:val="00160305"/>
    <w:rsid w:val="00163349"/>
    <w:rsid w:val="0017491F"/>
    <w:rsid w:val="0017692F"/>
    <w:rsid w:val="00176A25"/>
    <w:rsid w:val="00177FF4"/>
    <w:rsid w:val="001857B0"/>
    <w:rsid w:val="00186F30"/>
    <w:rsid w:val="00193771"/>
    <w:rsid w:val="0019746F"/>
    <w:rsid w:val="001A1402"/>
    <w:rsid w:val="001A6AA8"/>
    <w:rsid w:val="001A7507"/>
    <w:rsid w:val="001B717B"/>
    <w:rsid w:val="001C0635"/>
    <w:rsid w:val="001C3931"/>
    <w:rsid w:val="001C6A3A"/>
    <w:rsid w:val="001C6D83"/>
    <w:rsid w:val="001D6853"/>
    <w:rsid w:val="001E1A12"/>
    <w:rsid w:val="001E3568"/>
    <w:rsid w:val="0020494C"/>
    <w:rsid w:val="002056B6"/>
    <w:rsid w:val="002208B8"/>
    <w:rsid w:val="00226AD9"/>
    <w:rsid w:val="00253CB7"/>
    <w:rsid w:val="00254B4E"/>
    <w:rsid w:val="00255973"/>
    <w:rsid w:val="00263B56"/>
    <w:rsid w:val="00263DE1"/>
    <w:rsid w:val="002644F2"/>
    <w:rsid w:val="0027006A"/>
    <w:rsid w:val="00272F31"/>
    <w:rsid w:val="002731F5"/>
    <w:rsid w:val="002767F5"/>
    <w:rsid w:val="00276E18"/>
    <w:rsid w:val="002851C5"/>
    <w:rsid w:val="00295BFA"/>
    <w:rsid w:val="00297877"/>
    <w:rsid w:val="002A25FC"/>
    <w:rsid w:val="002A2E55"/>
    <w:rsid w:val="002C03AA"/>
    <w:rsid w:val="002C5513"/>
    <w:rsid w:val="002D2581"/>
    <w:rsid w:val="002E15D5"/>
    <w:rsid w:val="002F53CF"/>
    <w:rsid w:val="003009AF"/>
    <w:rsid w:val="003011A4"/>
    <w:rsid w:val="003056C4"/>
    <w:rsid w:val="00305DE5"/>
    <w:rsid w:val="003252DC"/>
    <w:rsid w:val="003319CF"/>
    <w:rsid w:val="003352BC"/>
    <w:rsid w:val="00344E09"/>
    <w:rsid w:val="003453EC"/>
    <w:rsid w:val="00347B7A"/>
    <w:rsid w:val="00350EFB"/>
    <w:rsid w:val="0035182B"/>
    <w:rsid w:val="00356DC7"/>
    <w:rsid w:val="0036112D"/>
    <w:rsid w:val="00371FD0"/>
    <w:rsid w:val="003766A7"/>
    <w:rsid w:val="0037697E"/>
    <w:rsid w:val="00377F97"/>
    <w:rsid w:val="003828D3"/>
    <w:rsid w:val="00384BE2"/>
    <w:rsid w:val="0038533F"/>
    <w:rsid w:val="003954F9"/>
    <w:rsid w:val="00397214"/>
    <w:rsid w:val="003B5999"/>
    <w:rsid w:val="003C62DE"/>
    <w:rsid w:val="003D5006"/>
    <w:rsid w:val="003D6154"/>
    <w:rsid w:val="003E3C06"/>
    <w:rsid w:val="003E5D47"/>
    <w:rsid w:val="003F7FF8"/>
    <w:rsid w:val="00404305"/>
    <w:rsid w:val="0041138B"/>
    <w:rsid w:val="0041153F"/>
    <w:rsid w:val="00411D00"/>
    <w:rsid w:val="00413C70"/>
    <w:rsid w:val="00414D86"/>
    <w:rsid w:val="00431115"/>
    <w:rsid w:val="00431A9C"/>
    <w:rsid w:val="00432D68"/>
    <w:rsid w:val="00433232"/>
    <w:rsid w:val="00465780"/>
    <w:rsid w:val="00472342"/>
    <w:rsid w:val="00484845"/>
    <w:rsid w:val="00487C62"/>
    <w:rsid w:val="0049368F"/>
    <w:rsid w:val="00494467"/>
    <w:rsid w:val="004A3A1B"/>
    <w:rsid w:val="004A5BA5"/>
    <w:rsid w:val="004A7E86"/>
    <w:rsid w:val="004B7F8C"/>
    <w:rsid w:val="004C1A80"/>
    <w:rsid w:val="004D380D"/>
    <w:rsid w:val="004D57FE"/>
    <w:rsid w:val="004E24A4"/>
    <w:rsid w:val="004F7D1A"/>
    <w:rsid w:val="00514F72"/>
    <w:rsid w:val="00523DA1"/>
    <w:rsid w:val="0052599E"/>
    <w:rsid w:val="00544344"/>
    <w:rsid w:val="00560C41"/>
    <w:rsid w:val="00573493"/>
    <w:rsid w:val="00590A79"/>
    <w:rsid w:val="00595F9D"/>
    <w:rsid w:val="005A3AE3"/>
    <w:rsid w:val="005A67A4"/>
    <w:rsid w:val="005B316B"/>
    <w:rsid w:val="005B5357"/>
    <w:rsid w:val="005B55E8"/>
    <w:rsid w:val="005B656A"/>
    <w:rsid w:val="005C0CBE"/>
    <w:rsid w:val="005C68A9"/>
    <w:rsid w:val="005D03DC"/>
    <w:rsid w:val="005D1940"/>
    <w:rsid w:val="005D5394"/>
    <w:rsid w:val="005D5ABD"/>
    <w:rsid w:val="005E1432"/>
    <w:rsid w:val="005E4128"/>
    <w:rsid w:val="005E4251"/>
    <w:rsid w:val="005E428F"/>
    <w:rsid w:val="005E4FF5"/>
    <w:rsid w:val="005F1E2D"/>
    <w:rsid w:val="005F5B2C"/>
    <w:rsid w:val="00603E58"/>
    <w:rsid w:val="00607E99"/>
    <w:rsid w:val="006156A3"/>
    <w:rsid w:val="00616265"/>
    <w:rsid w:val="00616CD6"/>
    <w:rsid w:val="00622491"/>
    <w:rsid w:val="006261A8"/>
    <w:rsid w:val="006261FD"/>
    <w:rsid w:val="00641873"/>
    <w:rsid w:val="00641F13"/>
    <w:rsid w:val="00642AE7"/>
    <w:rsid w:val="0065418F"/>
    <w:rsid w:val="00657038"/>
    <w:rsid w:val="00675830"/>
    <w:rsid w:val="00686C2A"/>
    <w:rsid w:val="00690629"/>
    <w:rsid w:val="006A3AAE"/>
    <w:rsid w:val="006A48EB"/>
    <w:rsid w:val="006B5DC2"/>
    <w:rsid w:val="006B6C9F"/>
    <w:rsid w:val="006D37E1"/>
    <w:rsid w:val="006D676D"/>
    <w:rsid w:val="006E72C5"/>
    <w:rsid w:val="006E7BD5"/>
    <w:rsid w:val="006F4B72"/>
    <w:rsid w:val="006F5E36"/>
    <w:rsid w:val="00704D03"/>
    <w:rsid w:val="0070642A"/>
    <w:rsid w:val="00712FAD"/>
    <w:rsid w:val="007344F4"/>
    <w:rsid w:val="00743B3E"/>
    <w:rsid w:val="007544AA"/>
    <w:rsid w:val="00770B93"/>
    <w:rsid w:val="0078439F"/>
    <w:rsid w:val="00784756"/>
    <w:rsid w:val="007851F7"/>
    <w:rsid w:val="00796F78"/>
    <w:rsid w:val="00797C69"/>
    <w:rsid w:val="007B20E9"/>
    <w:rsid w:val="007B2625"/>
    <w:rsid w:val="007C6ADA"/>
    <w:rsid w:val="007C6EE7"/>
    <w:rsid w:val="007D7D62"/>
    <w:rsid w:val="007E61CD"/>
    <w:rsid w:val="007E7020"/>
    <w:rsid w:val="007F002C"/>
    <w:rsid w:val="007F0D9F"/>
    <w:rsid w:val="007F12FE"/>
    <w:rsid w:val="00801E21"/>
    <w:rsid w:val="00802065"/>
    <w:rsid w:val="008031BE"/>
    <w:rsid w:val="00815137"/>
    <w:rsid w:val="008152D2"/>
    <w:rsid w:val="008164C9"/>
    <w:rsid w:val="00833C13"/>
    <w:rsid w:val="00833D1B"/>
    <w:rsid w:val="008406BE"/>
    <w:rsid w:val="00842DD5"/>
    <w:rsid w:val="008540B4"/>
    <w:rsid w:val="00862676"/>
    <w:rsid w:val="00864785"/>
    <w:rsid w:val="0086568B"/>
    <w:rsid w:val="00866FD3"/>
    <w:rsid w:val="008805F3"/>
    <w:rsid w:val="00882157"/>
    <w:rsid w:val="00884C66"/>
    <w:rsid w:val="00887175"/>
    <w:rsid w:val="008B0A03"/>
    <w:rsid w:val="008B7748"/>
    <w:rsid w:val="008C3EF4"/>
    <w:rsid w:val="008E08AF"/>
    <w:rsid w:val="008E3850"/>
    <w:rsid w:val="008E6B93"/>
    <w:rsid w:val="008E6D33"/>
    <w:rsid w:val="00901B92"/>
    <w:rsid w:val="00902AB5"/>
    <w:rsid w:val="009036C0"/>
    <w:rsid w:val="00906A08"/>
    <w:rsid w:val="00916846"/>
    <w:rsid w:val="0091782F"/>
    <w:rsid w:val="00917FB0"/>
    <w:rsid w:val="00925721"/>
    <w:rsid w:val="00933628"/>
    <w:rsid w:val="009514BB"/>
    <w:rsid w:val="00955470"/>
    <w:rsid w:val="00963C64"/>
    <w:rsid w:val="00966F89"/>
    <w:rsid w:val="00974889"/>
    <w:rsid w:val="009761B7"/>
    <w:rsid w:val="00977DCE"/>
    <w:rsid w:val="009812F3"/>
    <w:rsid w:val="00992C32"/>
    <w:rsid w:val="00997191"/>
    <w:rsid w:val="009A3677"/>
    <w:rsid w:val="009D58AB"/>
    <w:rsid w:val="009D5A57"/>
    <w:rsid w:val="009E0D8B"/>
    <w:rsid w:val="009E547E"/>
    <w:rsid w:val="009F31DA"/>
    <w:rsid w:val="009F39DE"/>
    <w:rsid w:val="009F5FF4"/>
    <w:rsid w:val="009F64F4"/>
    <w:rsid w:val="009F66F5"/>
    <w:rsid w:val="00A02E93"/>
    <w:rsid w:val="00A1709D"/>
    <w:rsid w:val="00A2346F"/>
    <w:rsid w:val="00A27530"/>
    <w:rsid w:val="00A31868"/>
    <w:rsid w:val="00A42EB7"/>
    <w:rsid w:val="00A50F1A"/>
    <w:rsid w:val="00A5205D"/>
    <w:rsid w:val="00A52FD5"/>
    <w:rsid w:val="00A5475E"/>
    <w:rsid w:val="00A60447"/>
    <w:rsid w:val="00A64D40"/>
    <w:rsid w:val="00A65DD8"/>
    <w:rsid w:val="00A84C9E"/>
    <w:rsid w:val="00A9253B"/>
    <w:rsid w:val="00A94916"/>
    <w:rsid w:val="00A94CBA"/>
    <w:rsid w:val="00A94E32"/>
    <w:rsid w:val="00AA5134"/>
    <w:rsid w:val="00AA5F60"/>
    <w:rsid w:val="00AB1561"/>
    <w:rsid w:val="00AB4545"/>
    <w:rsid w:val="00AB5A0A"/>
    <w:rsid w:val="00AC02AC"/>
    <w:rsid w:val="00AC1E05"/>
    <w:rsid w:val="00AC407A"/>
    <w:rsid w:val="00AE2DF3"/>
    <w:rsid w:val="00AF2CB6"/>
    <w:rsid w:val="00AF2D88"/>
    <w:rsid w:val="00AF3CB8"/>
    <w:rsid w:val="00B07FFD"/>
    <w:rsid w:val="00B20C64"/>
    <w:rsid w:val="00B35C02"/>
    <w:rsid w:val="00B50A5D"/>
    <w:rsid w:val="00B56E63"/>
    <w:rsid w:val="00B60B8B"/>
    <w:rsid w:val="00B61F7C"/>
    <w:rsid w:val="00B64112"/>
    <w:rsid w:val="00B70A26"/>
    <w:rsid w:val="00B73000"/>
    <w:rsid w:val="00B82CC1"/>
    <w:rsid w:val="00B840D7"/>
    <w:rsid w:val="00B86093"/>
    <w:rsid w:val="00B872C3"/>
    <w:rsid w:val="00B97446"/>
    <w:rsid w:val="00BA3CF2"/>
    <w:rsid w:val="00BC3C18"/>
    <w:rsid w:val="00BD2396"/>
    <w:rsid w:val="00BD46E3"/>
    <w:rsid w:val="00BD4B90"/>
    <w:rsid w:val="00BE77E3"/>
    <w:rsid w:val="00BF77B3"/>
    <w:rsid w:val="00C0023A"/>
    <w:rsid w:val="00C04868"/>
    <w:rsid w:val="00C121DB"/>
    <w:rsid w:val="00C20575"/>
    <w:rsid w:val="00C32E3D"/>
    <w:rsid w:val="00C3734D"/>
    <w:rsid w:val="00C4294B"/>
    <w:rsid w:val="00C60376"/>
    <w:rsid w:val="00C619D1"/>
    <w:rsid w:val="00C63793"/>
    <w:rsid w:val="00C7409E"/>
    <w:rsid w:val="00C86753"/>
    <w:rsid w:val="00C90450"/>
    <w:rsid w:val="00CA781D"/>
    <w:rsid w:val="00CB0D67"/>
    <w:rsid w:val="00CC142B"/>
    <w:rsid w:val="00CD0B65"/>
    <w:rsid w:val="00D119B2"/>
    <w:rsid w:val="00D23B33"/>
    <w:rsid w:val="00D26721"/>
    <w:rsid w:val="00D27FCC"/>
    <w:rsid w:val="00D3561E"/>
    <w:rsid w:val="00D44869"/>
    <w:rsid w:val="00D50F62"/>
    <w:rsid w:val="00D51E8D"/>
    <w:rsid w:val="00D52E20"/>
    <w:rsid w:val="00D83F78"/>
    <w:rsid w:val="00D9469A"/>
    <w:rsid w:val="00D969EF"/>
    <w:rsid w:val="00DA37F0"/>
    <w:rsid w:val="00DB17F3"/>
    <w:rsid w:val="00DC1C3E"/>
    <w:rsid w:val="00DC5626"/>
    <w:rsid w:val="00DD05C0"/>
    <w:rsid w:val="00DD212D"/>
    <w:rsid w:val="00DD73C9"/>
    <w:rsid w:val="00DE7C5F"/>
    <w:rsid w:val="00DF19A1"/>
    <w:rsid w:val="00DF49A9"/>
    <w:rsid w:val="00DF59AD"/>
    <w:rsid w:val="00E11C87"/>
    <w:rsid w:val="00E40640"/>
    <w:rsid w:val="00E40A95"/>
    <w:rsid w:val="00E44B75"/>
    <w:rsid w:val="00E5444E"/>
    <w:rsid w:val="00E560BD"/>
    <w:rsid w:val="00E64F89"/>
    <w:rsid w:val="00E80CB3"/>
    <w:rsid w:val="00E84516"/>
    <w:rsid w:val="00E847A5"/>
    <w:rsid w:val="00E86E13"/>
    <w:rsid w:val="00E95395"/>
    <w:rsid w:val="00E957BB"/>
    <w:rsid w:val="00E95A5A"/>
    <w:rsid w:val="00EA35D7"/>
    <w:rsid w:val="00EB6205"/>
    <w:rsid w:val="00ED0DC2"/>
    <w:rsid w:val="00ED124F"/>
    <w:rsid w:val="00ED3ADD"/>
    <w:rsid w:val="00EE03D3"/>
    <w:rsid w:val="00EE4878"/>
    <w:rsid w:val="00EF3F11"/>
    <w:rsid w:val="00F0365B"/>
    <w:rsid w:val="00F1523E"/>
    <w:rsid w:val="00F2381C"/>
    <w:rsid w:val="00F26768"/>
    <w:rsid w:val="00F26FB8"/>
    <w:rsid w:val="00F2772A"/>
    <w:rsid w:val="00F33375"/>
    <w:rsid w:val="00F41B8D"/>
    <w:rsid w:val="00F42578"/>
    <w:rsid w:val="00F525D2"/>
    <w:rsid w:val="00F52AC1"/>
    <w:rsid w:val="00F667DC"/>
    <w:rsid w:val="00F7231B"/>
    <w:rsid w:val="00F75070"/>
    <w:rsid w:val="00F80FDE"/>
    <w:rsid w:val="00F86EA3"/>
    <w:rsid w:val="00FA1001"/>
    <w:rsid w:val="00FB1897"/>
    <w:rsid w:val="00FB34B3"/>
    <w:rsid w:val="00FB3C1D"/>
    <w:rsid w:val="00FB67A1"/>
    <w:rsid w:val="00FC0734"/>
    <w:rsid w:val="00FC2240"/>
    <w:rsid w:val="00FD1A2A"/>
    <w:rsid w:val="00FD37DE"/>
    <w:rsid w:val="00FE1C31"/>
    <w:rsid w:val="00FE1D50"/>
    <w:rsid w:val="00FE3B84"/>
    <w:rsid w:val="00FE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7B"/>
    <w:pPr>
      <w:ind w:left="720"/>
      <w:contextualSpacing/>
    </w:pPr>
  </w:style>
  <w:style w:type="paragraph" w:styleId="a4">
    <w:name w:val="Balloon Text"/>
    <w:basedOn w:val="a"/>
    <w:link w:val="a5"/>
    <w:rsid w:val="00D27F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27F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F39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39DE"/>
    <w:rPr>
      <w:sz w:val="24"/>
      <w:szCs w:val="24"/>
    </w:rPr>
  </w:style>
  <w:style w:type="paragraph" w:styleId="a8">
    <w:name w:val="footer"/>
    <w:basedOn w:val="a"/>
    <w:link w:val="a9"/>
    <w:rsid w:val="009F39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39DE"/>
    <w:rPr>
      <w:sz w:val="24"/>
      <w:szCs w:val="24"/>
    </w:rPr>
  </w:style>
  <w:style w:type="paragraph" w:styleId="aa">
    <w:name w:val="Normal (Web)"/>
    <w:basedOn w:val="a"/>
    <w:uiPriority w:val="99"/>
    <w:unhideWhenUsed/>
    <w:rsid w:val="00397214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ED124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124F"/>
    <w:pPr>
      <w:widowControl w:val="0"/>
      <w:shd w:val="clear" w:color="auto" w:fill="FFFFFF"/>
      <w:spacing w:after="1020" w:line="307" w:lineRule="exact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4897-FFD7-4B3E-987D-5BF5FCF7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1</cp:revision>
  <cp:lastPrinted>2023-01-24T07:40:00Z</cp:lastPrinted>
  <dcterms:created xsi:type="dcterms:W3CDTF">2018-01-22T08:44:00Z</dcterms:created>
  <dcterms:modified xsi:type="dcterms:W3CDTF">2023-02-13T07:10:00Z</dcterms:modified>
</cp:coreProperties>
</file>